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CB6A9" w14:textId="20CF532A" w:rsidR="00144E10" w:rsidRPr="00144E10" w:rsidRDefault="0061442E" w:rsidP="00C70E62">
      <w:pPr>
        <w:rPr>
          <w:b/>
          <w:sz w:val="36"/>
          <w:szCs w:val="24"/>
        </w:rPr>
      </w:pPr>
      <w:r>
        <w:rPr>
          <w:b/>
          <w:sz w:val="36"/>
          <w:szCs w:val="24"/>
        </w:rPr>
        <w:t>Wörter-</w:t>
      </w:r>
      <w:r w:rsidR="00144E10" w:rsidRPr="00144E10">
        <w:rPr>
          <w:b/>
          <w:sz w:val="36"/>
          <w:szCs w:val="24"/>
        </w:rPr>
        <w:t>Buch zur Geschäfts</w:t>
      </w:r>
      <w:r>
        <w:rPr>
          <w:b/>
          <w:sz w:val="36"/>
          <w:szCs w:val="24"/>
        </w:rPr>
        <w:t>-O</w:t>
      </w:r>
      <w:r w:rsidR="00144E10" w:rsidRPr="00144E10">
        <w:rPr>
          <w:b/>
          <w:sz w:val="36"/>
          <w:szCs w:val="24"/>
        </w:rPr>
        <w:t>rdnung</w:t>
      </w:r>
    </w:p>
    <w:p w14:paraId="19D85DBE" w14:textId="2DD40B12" w:rsidR="00144E10" w:rsidRPr="0061442E" w:rsidRDefault="0061442E" w:rsidP="00144E10">
      <w:pPr>
        <w:jc w:val="center"/>
        <w:rPr>
          <w:sz w:val="32"/>
          <w:szCs w:val="32"/>
        </w:rPr>
      </w:pPr>
      <w:r w:rsidRPr="0061442E">
        <w:rPr>
          <w:sz w:val="32"/>
          <w:szCs w:val="32"/>
        </w:rPr>
        <w:t>Nutzer:</w:t>
      </w:r>
      <w:r w:rsidR="00144E10" w:rsidRPr="0061442E">
        <w:rPr>
          <w:sz w:val="32"/>
          <w:szCs w:val="32"/>
        </w:rPr>
        <w:t>innen</w:t>
      </w:r>
      <w:r w:rsidRPr="0061442E">
        <w:rPr>
          <w:sz w:val="32"/>
          <w:szCs w:val="32"/>
        </w:rPr>
        <w:t>-V</w:t>
      </w:r>
      <w:r w:rsidR="00144E10" w:rsidRPr="0061442E">
        <w:rPr>
          <w:sz w:val="32"/>
          <w:szCs w:val="32"/>
        </w:rPr>
        <w:t>ertretung Tirol</w:t>
      </w:r>
    </w:p>
    <w:p w14:paraId="1C910E87" w14:textId="20CCE869" w:rsidR="00144E10" w:rsidRPr="0061442E" w:rsidRDefault="00144E10" w:rsidP="00144E10">
      <w:pPr>
        <w:jc w:val="center"/>
        <w:rPr>
          <w:sz w:val="32"/>
          <w:szCs w:val="32"/>
        </w:rPr>
      </w:pPr>
      <w:r w:rsidRPr="0061442E">
        <w:rPr>
          <w:sz w:val="32"/>
          <w:szCs w:val="32"/>
        </w:rPr>
        <w:t>Tiroler Teilhabegesetz § 48</w:t>
      </w:r>
    </w:p>
    <w:p w14:paraId="03E715FB" w14:textId="77777777" w:rsidR="00393ABF" w:rsidRPr="0061442E" w:rsidRDefault="00393ABF" w:rsidP="000D09FB">
      <w:pPr>
        <w:rPr>
          <w:sz w:val="24"/>
          <w:szCs w:val="24"/>
        </w:rPr>
      </w:pPr>
    </w:p>
    <w:p w14:paraId="5342F5DB" w14:textId="77777777" w:rsidR="00144E10" w:rsidRPr="0061442E" w:rsidRDefault="00144E10" w:rsidP="000D09FB">
      <w:pPr>
        <w:rPr>
          <w:sz w:val="24"/>
          <w:szCs w:val="24"/>
        </w:rPr>
      </w:pPr>
    </w:p>
    <w:p w14:paraId="4ADEAAD3" w14:textId="3CBC68F3" w:rsidR="00144E10" w:rsidRPr="0061442E" w:rsidRDefault="002B07F4" w:rsidP="002B07F4">
      <w:pPr>
        <w:pStyle w:val="Listenabsatz"/>
        <w:numPr>
          <w:ilvl w:val="0"/>
          <w:numId w:val="9"/>
        </w:numPr>
        <w:ind w:left="426"/>
        <w:rPr>
          <w:b/>
          <w:sz w:val="24"/>
          <w:szCs w:val="24"/>
        </w:rPr>
      </w:pPr>
      <w:r w:rsidRPr="0061442E">
        <w:rPr>
          <w:b/>
          <w:sz w:val="24"/>
          <w:szCs w:val="24"/>
        </w:rPr>
        <w:t>Geschäfts-Ordnung</w:t>
      </w:r>
    </w:p>
    <w:p w14:paraId="2312F989" w14:textId="29FBCCA5" w:rsidR="002B07F4" w:rsidRPr="0061442E" w:rsidRDefault="002B07F4" w:rsidP="002B07F4">
      <w:pPr>
        <w:pStyle w:val="Listenabsatz"/>
        <w:ind w:left="426"/>
        <w:rPr>
          <w:b/>
          <w:sz w:val="24"/>
          <w:szCs w:val="24"/>
        </w:rPr>
      </w:pPr>
    </w:p>
    <w:p w14:paraId="3BE6A18B" w14:textId="0E96F3D3" w:rsidR="002B07F4" w:rsidRPr="0061442E" w:rsidRDefault="00370A03" w:rsidP="002B07F4">
      <w:pPr>
        <w:pStyle w:val="Listenabsatz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Alle Regeln und Richtlinien, die den Arbeitsablauf festlegen.</w:t>
      </w:r>
    </w:p>
    <w:p w14:paraId="47398944" w14:textId="77777777" w:rsidR="002B07F4" w:rsidRPr="0061442E" w:rsidRDefault="002B07F4" w:rsidP="000D09FB">
      <w:pPr>
        <w:ind w:left="426"/>
        <w:rPr>
          <w:sz w:val="24"/>
          <w:szCs w:val="24"/>
        </w:rPr>
      </w:pPr>
    </w:p>
    <w:p w14:paraId="5B4C3971" w14:textId="77777777" w:rsidR="00144E10" w:rsidRPr="0061442E" w:rsidRDefault="00144E10" w:rsidP="00144E10">
      <w:pPr>
        <w:pStyle w:val="Listenabsatz"/>
        <w:numPr>
          <w:ilvl w:val="0"/>
          <w:numId w:val="1"/>
        </w:numPr>
        <w:ind w:left="426"/>
        <w:rPr>
          <w:b/>
          <w:sz w:val="24"/>
          <w:szCs w:val="24"/>
        </w:rPr>
      </w:pPr>
      <w:r w:rsidRPr="0061442E">
        <w:rPr>
          <w:b/>
          <w:sz w:val="24"/>
          <w:szCs w:val="24"/>
        </w:rPr>
        <w:t>§</w:t>
      </w:r>
    </w:p>
    <w:p w14:paraId="16448742" w14:textId="77777777" w:rsidR="00144E10" w:rsidRPr="0061442E" w:rsidRDefault="00144E10" w:rsidP="00144E10">
      <w:pPr>
        <w:pStyle w:val="Listenabsatz"/>
        <w:ind w:left="426"/>
        <w:rPr>
          <w:sz w:val="24"/>
          <w:szCs w:val="24"/>
        </w:rPr>
      </w:pPr>
    </w:p>
    <w:p w14:paraId="5E05B555" w14:textId="77777777" w:rsidR="00144E10" w:rsidRPr="0061442E" w:rsidRDefault="00144E10" w:rsidP="00D10F56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Das Zeichen § steht für das Wort „Paragraph“.</w:t>
      </w:r>
    </w:p>
    <w:p w14:paraId="1C0A6D3A" w14:textId="77777777" w:rsidR="00144E10" w:rsidRPr="0061442E" w:rsidRDefault="00144E10" w:rsidP="00D10F56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 xml:space="preserve">Das Wort Paragraph oder das Zeichen § wird zum Beispiel bei Gesetzen verwendet. </w:t>
      </w:r>
    </w:p>
    <w:p w14:paraId="570CFA66" w14:textId="2A420B1D" w:rsidR="009E54AC" w:rsidRPr="0061442E" w:rsidRDefault="009E54AC" w:rsidP="00D10F56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Paragraphen unter</w:t>
      </w:r>
      <w:r w:rsidR="0061442E">
        <w:rPr>
          <w:sz w:val="24"/>
          <w:szCs w:val="24"/>
        </w:rPr>
        <w:t>teilen ein Gesetz in viele Ab-</w:t>
      </w:r>
      <w:r w:rsidRPr="0061442E">
        <w:rPr>
          <w:sz w:val="24"/>
          <w:szCs w:val="24"/>
        </w:rPr>
        <w:t xml:space="preserve">Schnitte. </w:t>
      </w:r>
    </w:p>
    <w:p w14:paraId="27EEFAF7" w14:textId="77777777" w:rsidR="009E54AC" w:rsidRPr="0061442E" w:rsidRDefault="009E54AC" w:rsidP="00D10F56">
      <w:pPr>
        <w:pStyle w:val="Listenabsatz"/>
        <w:spacing w:line="360" w:lineRule="auto"/>
        <w:ind w:left="426"/>
        <w:rPr>
          <w:sz w:val="24"/>
          <w:szCs w:val="24"/>
        </w:rPr>
      </w:pPr>
    </w:p>
    <w:p w14:paraId="161E9C64" w14:textId="64EAB84C" w:rsidR="00144E10" w:rsidRPr="0061442E" w:rsidRDefault="009E54AC" w:rsidP="00D10F56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 xml:space="preserve">Mit jedem Paragraph ist </w:t>
      </w:r>
      <w:r w:rsidR="00144E10" w:rsidRPr="0061442E">
        <w:rPr>
          <w:sz w:val="24"/>
          <w:szCs w:val="24"/>
        </w:rPr>
        <w:t>ein bestimmter Ab</w:t>
      </w:r>
      <w:r w:rsidR="0061442E">
        <w:rPr>
          <w:sz w:val="24"/>
          <w:szCs w:val="24"/>
        </w:rPr>
        <w:t>-S</w:t>
      </w:r>
      <w:r w:rsidR="00144E10" w:rsidRPr="0061442E">
        <w:rPr>
          <w:sz w:val="24"/>
          <w:szCs w:val="24"/>
        </w:rPr>
        <w:t>chnitt,</w:t>
      </w:r>
    </w:p>
    <w:p w14:paraId="2F6266D2" w14:textId="77777777" w:rsidR="00144E10" w:rsidRPr="0061442E" w:rsidRDefault="00144E10" w:rsidP="00D10F56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in einem Gesetz gemeint.</w:t>
      </w:r>
    </w:p>
    <w:p w14:paraId="6D0F4C7F" w14:textId="77777777" w:rsidR="00144E10" w:rsidRPr="0061442E" w:rsidRDefault="00144E10" w:rsidP="00D10F56">
      <w:pPr>
        <w:pStyle w:val="Listenabsatz"/>
        <w:spacing w:line="360" w:lineRule="auto"/>
        <w:ind w:left="426"/>
        <w:rPr>
          <w:sz w:val="24"/>
          <w:szCs w:val="24"/>
        </w:rPr>
      </w:pPr>
    </w:p>
    <w:p w14:paraId="7EF6858A" w14:textId="7322BE5A" w:rsidR="00B26F67" w:rsidRPr="0061442E" w:rsidRDefault="00B26F67" w:rsidP="00D10F56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 xml:space="preserve"> </w:t>
      </w:r>
      <w:r w:rsidR="00144E10" w:rsidRPr="0061442E">
        <w:rPr>
          <w:sz w:val="24"/>
          <w:szCs w:val="24"/>
        </w:rPr>
        <w:t>Zum Beispiel steht alles Wichtige über die Nutzer</w:t>
      </w:r>
      <w:r w:rsidR="0061442E">
        <w:rPr>
          <w:sz w:val="24"/>
          <w:szCs w:val="24"/>
        </w:rPr>
        <w:t>:</w:t>
      </w:r>
      <w:r w:rsidR="00144E10" w:rsidRPr="0061442E">
        <w:rPr>
          <w:sz w:val="24"/>
          <w:szCs w:val="24"/>
        </w:rPr>
        <w:t>innen</w:t>
      </w:r>
      <w:r w:rsidR="00C70E62" w:rsidRPr="0061442E">
        <w:rPr>
          <w:sz w:val="24"/>
          <w:szCs w:val="24"/>
        </w:rPr>
        <w:t>-V</w:t>
      </w:r>
      <w:r w:rsidR="00144E10" w:rsidRPr="0061442E">
        <w:rPr>
          <w:sz w:val="24"/>
          <w:szCs w:val="24"/>
        </w:rPr>
        <w:t>ertretung Tirol</w:t>
      </w:r>
    </w:p>
    <w:p w14:paraId="526E046E" w14:textId="18723A94" w:rsidR="00144E10" w:rsidRPr="0061442E" w:rsidRDefault="00144E10" w:rsidP="00D10F56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 xml:space="preserve"> </w:t>
      </w:r>
      <w:r w:rsidR="00B26F67" w:rsidRPr="0061442E">
        <w:rPr>
          <w:sz w:val="24"/>
          <w:szCs w:val="24"/>
        </w:rPr>
        <w:t>im Tiroler</w:t>
      </w:r>
      <w:r w:rsidR="0061442E">
        <w:rPr>
          <w:sz w:val="24"/>
          <w:szCs w:val="24"/>
        </w:rPr>
        <w:t xml:space="preserve"> Teilh</w:t>
      </w:r>
      <w:r w:rsidRPr="0061442E">
        <w:rPr>
          <w:sz w:val="24"/>
          <w:szCs w:val="24"/>
        </w:rPr>
        <w:t>abe Gesetz im §</w:t>
      </w:r>
      <w:r w:rsidR="00B26F67" w:rsidRPr="0061442E">
        <w:rPr>
          <w:sz w:val="24"/>
          <w:szCs w:val="24"/>
        </w:rPr>
        <w:t xml:space="preserve"> </w:t>
      </w:r>
      <w:r w:rsidRPr="0061442E">
        <w:rPr>
          <w:sz w:val="24"/>
          <w:szCs w:val="24"/>
        </w:rPr>
        <w:t xml:space="preserve">48. </w:t>
      </w:r>
    </w:p>
    <w:p w14:paraId="61ACCF31" w14:textId="77777777" w:rsidR="00144E10" w:rsidRPr="0061442E" w:rsidRDefault="00144E10" w:rsidP="00144E10">
      <w:pPr>
        <w:pStyle w:val="Listenabsatz"/>
        <w:ind w:left="426"/>
        <w:rPr>
          <w:sz w:val="24"/>
          <w:szCs w:val="24"/>
        </w:rPr>
      </w:pPr>
    </w:p>
    <w:p w14:paraId="3D9585D5" w14:textId="77777777" w:rsidR="00144E10" w:rsidRPr="0061442E" w:rsidRDefault="00144E10" w:rsidP="00144E10">
      <w:pPr>
        <w:pStyle w:val="Listenabsatz"/>
        <w:ind w:left="426"/>
        <w:rPr>
          <w:sz w:val="24"/>
          <w:szCs w:val="24"/>
        </w:rPr>
      </w:pPr>
    </w:p>
    <w:p w14:paraId="2C3C1FF6" w14:textId="333D9989" w:rsidR="00144E10" w:rsidRPr="0061442E" w:rsidRDefault="0061442E" w:rsidP="008F4952">
      <w:pPr>
        <w:pStyle w:val="Listenabsatz"/>
        <w:numPr>
          <w:ilvl w:val="0"/>
          <w:numId w:val="1"/>
        </w:num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Wahl-</w:t>
      </w:r>
      <w:r w:rsidR="00144E10" w:rsidRPr="0061442E">
        <w:rPr>
          <w:b/>
          <w:sz w:val="24"/>
          <w:szCs w:val="24"/>
        </w:rPr>
        <w:t>Periode</w:t>
      </w:r>
    </w:p>
    <w:p w14:paraId="19A2E335" w14:textId="77777777" w:rsidR="00144E10" w:rsidRPr="0061442E" w:rsidRDefault="00144E10" w:rsidP="00B26F67">
      <w:pPr>
        <w:pStyle w:val="Listenabsatz"/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p w14:paraId="18F31CA2" w14:textId="459DE01F" w:rsidR="00144E10" w:rsidRPr="0061442E" w:rsidRDefault="00144E10" w:rsidP="00B26F67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 xml:space="preserve">Damit ist die Zeit </w:t>
      </w:r>
      <w:r w:rsidR="008F4952" w:rsidRPr="0061442E">
        <w:rPr>
          <w:sz w:val="24"/>
          <w:szCs w:val="24"/>
        </w:rPr>
        <w:t xml:space="preserve">zwischen den Wahlen für die </w:t>
      </w:r>
      <w:r w:rsidR="00B9785D" w:rsidRPr="0061442E">
        <w:rPr>
          <w:sz w:val="24"/>
          <w:szCs w:val="24"/>
        </w:rPr>
        <w:t>Nutzer</w:t>
      </w:r>
      <w:r w:rsidR="0061442E">
        <w:rPr>
          <w:sz w:val="24"/>
          <w:szCs w:val="24"/>
        </w:rPr>
        <w:t>:</w:t>
      </w:r>
      <w:r w:rsidR="00B9785D" w:rsidRPr="0061442E">
        <w:rPr>
          <w:sz w:val="24"/>
          <w:szCs w:val="24"/>
        </w:rPr>
        <w:t>innen</w:t>
      </w:r>
      <w:r w:rsidR="00C70E62" w:rsidRPr="0061442E">
        <w:rPr>
          <w:sz w:val="24"/>
          <w:szCs w:val="24"/>
        </w:rPr>
        <w:t>-V</w:t>
      </w:r>
      <w:r w:rsidR="00B9785D" w:rsidRPr="0061442E">
        <w:rPr>
          <w:sz w:val="24"/>
          <w:szCs w:val="24"/>
        </w:rPr>
        <w:t>ertretung gemeint</w:t>
      </w:r>
      <w:r w:rsidRPr="0061442E">
        <w:rPr>
          <w:sz w:val="24"/>
          <w:szCs w:val="24"/>
        </w:rPr>
        <w:t xml:space="preserve">. </w:t>
      </w:r>
    </w:p>
    <w:p w14:paraId="419E250E" w14:textId="77777777" w:rsidR="00144E10" w:rsidRPr="0061442E" w:rsidRDefault="00144E10" w:rsidP="00B26F67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 xml:space="preserve">Die Periode beginnt nach der Wahl und dauert 4 Jahre lang. </w:t>
      </w:r>
    </w:p>
    <w:p w14:paraId="6B005862" w14:textId="17AA7C6D" w:rsidR="00144E10" w:rsidRPr="0061442E" w:rsidRDefault="00144E10" w:rsidP="00B26F67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Danach muss die Nutzer</w:t>
      </w:r>
      <w:r w:rsidR="0061442E">
        <w:rPr>
          <w:sz w:val="24"/>
          <w:szCs w:val="24"/>
        </w:rPr>
        <w:t>:</w:t>
      </w:r>
      <w:r w:rsidRPr="0061442E">
        <w:rPr>
          <w:sz w:val="24"/>
          <w:szCs w:val="24"/>
        </w:rPr>
        <w:t>innen</w:t>
      </w:r>
      <w:r w:rsidR="00C70E62" w:rsidRPr="0061442E">
        <w:rPr>
          <w:sz w:val="24"/>
          <w:szCs w:val="24"/>
        </w:rPr>
        <w:t>-V</w:t>
      </w:r>
      <w:r w:rsidRPr="0061442E">
        <w:rPr>
          <w:sz w:val="24"/>
          <w:szCs w:val="24"/>
        </w:rPr>
        <w:t xml:space="preserve">ertretung wieder neu gewählt werden </w:t>
      </w:r>
    </w:p>
    <w:p w14:paraId="074BA0B1" w14:textId="77777777" w:rsidR="00144E10" w:rsidRPr="0061442E" w:rsidRDefault="00144E10" w:rsidP="00144E10">
      <w:pPr>
        <w:pStyle w:val="Listenabsatz"/>
        <w:ind w:left="426"/>
        <w:rPr>
          <w:sz w:val="24"/>
          <w:szCs w:val="24"/>
        </w:rPr>
      </w:pPr>
    </w:p>
    <w:p w14:paraId="7B6047CA" w14:textId="77777777" w:rsidR="00144E10" w:rsidRPr="0061442E" w:rsidRDefault="00144E10" w:rsidP="00144E10">
      <w:pPr>
        <w:pStyle w:val="Listenabsatz"/>
        <w:ind w:left="426"/>
        <w:rPr>
          <w:sz w:val="24"/>
          <w:szCs w:val="24"/>
        </w:rPr>
      </w:pPr>
    </w:p>
    <w:p w14:paraId="37AF1801" w14:textId="23EDA845" w:rsidR="00144E10" w:rsidRPr="0061442E" w:rsidRDefault="00F2310D" w:rsidP="00144E10">
      <w:pPr>
        <w:pStyle w:val="Listenabsatz"/>
        <w:numPr>
          <w:ilvl w:val="0"/>
          <w:numId w:val="1"/>
        </w:numPr>
        <w:ind w:left="426"/>
        <w:rPr>
          <w:b/>
          <w:sz w:val="24"/>
          <w:szCs w:val="24"/>
        </w:rPr>
      </w:pPr>
      <w:r w:rsidRPr="0061442E">
        <w:rPr>
          <w:b/>
          <w:sz w:val="24"/>
          <w:szCs w:val="24"/>
        </w:rPr>
        <w:t>UN</w:t>
      </w:r>
      <w:r w:rsidR="0061442E" w:rsidRPr="0061442E">
        <w:rPr>
          <w:sz w:val="24"/>
          <w:szCs w:val="24"/>
        </w:rPr>
        <w:t xml:space="preserve"> – </w:t>
      </w:r>
      <w:r w:rsidR="00144E10" w:rsidRPr="0061442E">
        <w:rPr>
          <w:b/>
          <w:sz w:val="24"/>
          <w:szCs w:val="24"/>
        </w:rPr>
        <w:t xml:space="preserve">Konvention </w:t>
      </w:r>
    </w:p>
    <w:p w14:paraId="5338AF83" w14:textId="77777777" w:rsidR="00F2310D" w:rsidRPr="0061442E" w:rsidRDefault="00F2310D" w:rsidP="00F2310D">
      <w:pPr>
        <w:pStyle w:val="Listenabsatz"/>
        <w:ind w:left="426"/>
        <w:rPr>
          <w:sz w:val="24"/>
          <w:szCs w:val="24"/>
        </w:rPr>
      </w:pPr>
    </w:p>
    <w:p w14:paraId="40B20391" w14:textId="77777777" w:rsidR="00144E10" w:rsidRPr="0061442E" w:rsidRDefault="00144E10" w:rsidP="00F2310D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Eine Konvention ist ein Vertrag zwischen Staaten.</w:t>
      </w:r>
    </w:p>
    <w:p w14:paraId="083F9664" w14:textId="552E10FF" w:rsidR="00144E10" w:rsidRPr="0061442E" w:rsidRDefault="00144E10" w:rsidP="00F2310D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Die UN</w:t>
      </w:r>
      <w:r w:rsidR="0061442E" w:rsidRPr="0061442E">
        <w:rPr>
          <w:sz w:val="24"/>
          <w:szCs w:val="24"/>
        </w:rPr>
        <w:t xml:space="preserve"> – </w:t>
      </w:r>
      <w:r w:rsidRPr="0061442E">
        <w:rPr>
          <w:sz w:val="24"/>
          <w:szCs w:val="24"/>
        </w:rPr>
        <w:t>Konvention ist ein Vertrag der Mitglied</w:t>
      </w:r>
      <w:r w:rsidR="00F2310D" w:rsidRPr="0061442E">
        <w:rPr>
          <w:sz w:val="24"/>
          <w:szCs w:val="24"/>
        </w:rPr>
        <w:t>-S</w:t>
      </w:r>
      <w:r w:rsidRPr="0061442E">
        <w:rPr>
          <w:sz w:val="24"/>
          <w:szCs w:val="24"/>
        </w:rPr>
        <w:t xml:space="preserve">taaten der Vereinten Nationen. </w:t>
      </w:r>
    </w:p>
    <w:p w14:paraId="0A791D19" w14:textId="77777777" w:rsidR="00F2310D" w:rsidRPr="0061442E" w:rsidRDefault="00144E10" w:rsidP="00F2310D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 xml:space="preserve">Wenn man einen Vertrag unterschreibt, </w:t>
      </w:r>
    </w:p>
    <w:p w14:paraId="635E0658" w14:textId="77777777" w:rsidR="00144E10" w:rsidRPr="0061442E" w:rsidRDefault="00144E10" w:rsidP="00F2310D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 xml:space="preserve">dann muss man sich </w:t>
      </w:r>
      <w:r w:rsidR="00F2310D" w:rsidRPr="0061442E">
        <w:rPr>
          <w:sz w:val="24"/>
          <w:szCs w:val="24"/>
        </w:rPr>
        <w:t>daran halten</w:t>
      </w:r>
      <w:r w:rsidRPr="0061442E">
        <w:rPr>
          <w:sz w:val="24"/>
          <w:szCs w:val="24"/>
        </w:rPr>
        <w:t>.</w:t>
      </w:r>
    </w:p>
    <w:p w14:paraId="29265C00" w14:textId="77777777" w:rsidR="009E54AC" w:rsidRPr="0061442E" w:rsidRDefault="009E54AC" w:rsidP="00F2310D">
      <w:pPr>
        <w:pStyle w:val="Listenabsatz"/>
        <w:spacing w:line="360" w:lineRule="auto"/>
        <w:ind w:left="426"/>
        <w:rPr>
          <w:sz w:val="24"/>
          <w:szCs w:val="24"/>
        </w:rPr>
      </w:pPr>
    </w:p>
    <w:p w14:paraId="3FA43368" w14:textId="6705F776" w:rsidR="00F2310D" w:rsidRPr="0061442E" w:rsidRDefault="009E54AC" w:rsidP="00F2310D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 xml:space="preserve">Bei den </w:t>
      </w:r>
      <w:r w:rsidR="00F2310D" w:rsidRPr="0061442E">
        <w:rPr>
          <w:sz w:val="24"/>
          <w:szCs w:val="24"/>
        </w:rPr>
        <w:t xml:space="preserve">Vereinten Nationen </w:t>
      </w:r>
      <w:r w:rsidRPr="0061442E">
        <w:rPr>
          <w:sz w:val="24"/>
          <w:szCs w:val="24"/>
        </w:rPr>
        <w:t xml:space="preserve">machen </w:t>
      </w:r>
      <w:r w:rsidR="0061442E">
        <w:rPr>
          <w:sz w:val="24"/>
          <w:szCs w:val="24"/>
        </w:rPr>
        <w:t>die meisten Länder der Welt mit</w:t>
      </w:r>
      <w:r w:rsidR="00F2310D" w:rsidRPr="0061442E">
        <w:rPr>
          <w:sz w:val="24"/>
          <w:szCs w:val="24"/>
        </w:rPr>
        <w:t>.</w:t>
      </w:r>
    </w:p>
    <w:p w14:paraId="1954FA98" w14:textId="77777777" w:rsidR="00F2310D" w:rsidRPr="0061442E" w:rsidRDefault="00F2310D" w:rsidP="00F2310D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 xml:space="preserve">Die Länder </w:t>
      </w:r>
      <w:r w:rsidR="009E54AC" w:rsidRPr="0061442E">
        <w:rPr>
          <w:sz w:val="24"/>
          <w:szCs w:val="24"/>
        </w:rPr>
        <w:t>arbeiten zusammen</w:t>
      </w:r>
      <w:r w:rsidRPr="0061442E">
        <w:rPr>
          <w:sz w:val="24"/>
          <w:szCs w:val="24"/>
        </w:rPr>
        <w:t xml:space="preserve"> und machen zusammen Politik. </w:t>
      </w:r>
    </w:p>
    <w:p w14:paraId="6C1E5C94" w14:textId="77777777" w:rsidR="00F2310D" w:rsidRPr="0061442E" w:rsidRDefault="00F2310D" w:rsidP="00F2310D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Die Länder schreiben zum Beispiel wichtige Gesetze.</w:t>
      </w:r>
    </w:p>
    <w:p w14:paraId="63D27EEB" w14:textId="77777777" w:rsidR="00F2310D" w:rsidRPr="0061442E" w:rsidRDefault="00F2310D" w:rsidP="00F2310D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 xml:space="preserve">Die Vereinten Nationen passen besonders auf, </w:t>
      </w:r>
    </w:p>
    <w:p w14:paraId="1D5BDF9B" w14:textId="77777777" w:rsidR="009E54AC" w:rsidRPr="0061442E" w:rsidRDefault="00F2310D" w:rsidP="009E54AC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dass es Menschen auf der ganzen Welt gut geht.</w:t>
      </w:r>
    </w:p>
    <w:p w14:paraId="689DF5CD" w14:textId="77777777" w:rsidR="00F2310D" w:rsidRPr="0061442E" w:rsidRDefault="009E54AC" w:rsidP="00F2310D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Z</w:t>
      </w:r>
      <w:r w:rsidR="00F2310D" w:rsidRPr="0061442E">
        <w:rPr>
          <w:sz w:val="24"/>
          <w:szCs w:val="24"/>
        </w:rPr>
        <w:t xml:space="preserve">um Beispiel, dass es keinen Krieg gibt. </w:t>
      </w:r>
    </w:p>
    <w:p w14:paraId="0EEBB808" w14:textId="77777777" w:rsidR="00F2310D" w:rsidRPr="0061442E" w:rsidRDefault="00F2310D" w:rsidP="00F2310D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Oder, dass Menschen nicht gefoltert werden.</w:t>
      </w:r>
    </w:p>
    <w:p w14:paraId="03FFB65E" w14:textId="77777777" w:rsidR="00F2310D" w:rsidRPr="0061442E" w:rsidRDefault="00F2310D" w:rsidP="00F2310D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Oft liest man die Abkürzung UN oder UNO.</w:t>
      </w:r>
    </w:p>
    <w:p w14:paraId="26DF1F85" w14:textId="5A9BB4B2" w:rsidR="00F2310D" w:rsidRPr="00D10F56" w:rsidRDefault="00F2310D" w:rsidP="00D10F56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Das ist die Abkürzung für den englischen Namen der Vereinten Nationen.</w:t>
      </w:r>
    </w:p>
    <w:p w14:paraId="58C8FDD1" w14:textId="77777777" w:rsidR="00144E10" w:rsidRPr="0061442E" w:rsidRDefault="00144E10" w:rsidP="00144E10">
      <w:pPr>
        <w:pStyle w:val="Listenabsatz"/>
        <w:ind w:left="426"/>
        <w:rPr>
          <w:sz w:val="24"/>
          <w:szCs w:val="24"/>
        </w:rPr>
      </w:pPr>
    </w:p>
    <w:p w14:paraId="31BE2639" w14:textId="77777777" w:rsidR="00144E10" w:rsidRPr="0061442E" w:rsidRDefault="00144E10" w:rsidP="00144E10">
      <w:pPr>
        <w:pStyle w:val="Listenabsatz"/>
        <w:ind w:left="426"/>
        <w:rPr>
          <w:sz w:val="24"/>
          <w:szCs w:val="24"/>
        </w:rPr>
      </w:pPr>
    </w:p>
    <w:p w14:paraId="66CD36BD" w14:textId="77777777" w:rsidR="00C70E62" w:rsidRPr="0061442E" w:rsidRDefault="00C70E62" w:rsidP="00C70E62">
      <w:pPr>
        <w:pStyle w:val="Listenabsatz"/>
        <w:numPr>
          <w:ilvl w:val="0"/>
          <w:numId w:val="1"/>
        </w:numPr>
        <w:ind w:left="426"/>
        <w:rPr>
          <w:b/>
          <w:sz w:val="24"/>
          <w:szCs w:val="24"/>
        </w:rPr>
      </w:pPr>
      <w:r w:rsidRPr="0061442E">
        <w:rPr>
          <w:b/>
          <w:sz w:val="24"/>
          <w:szCs w:val="24"/>
        </w:rPr>
        <w:t>Einberufung</w:t>
      </w:r>
    </w:p>
    <w:p w14:paraId="69B9EF49" w14:textId="77777777" w:rsidR="00C70E62" w:rsidRPr="0061442E" w:rsidRDefault="00C70E62" w:rsidP="00C70E62">
      <w:pPr>
        <w:pStyle w:val="Listenabsatz"/>
        <w:ind w:left="426"/>
        <w:rPr>
          <w:sz w:val="24"/>
          <w:szCs w:val="24"/>
        </w:rPr>
      </w:pPr>
    </w:p>
    <w:p w14:paraId="1D1DC2AD" w14:textId="77777777" w:rsidR="00C70E62" w:rsidRPr="0061442E" w:rsidRDefault="00C70E62" w:rsidP="00D10F56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 xml:space="preserve">Einberufen ist ein anderes Wort für Einladen. </w:t>
      </w:r>
    </w:p>
    <w:p w14:paraId="19C223B1" w14:textId="77777777" w:rsidR="00C70E62" w:rsidRPr="0061442E" w:rsidRDefault="00C70E62" w:rsidP="00D10F56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Wenn man eine Sitzung einberuft,</w:t>
      </w:r>
    </w:p>
    <w:p w14:paraId="47E003A9" w14:textId="77777777" w:rsidR="00C70E62" w:rsidRPr="0061442E" w:rsidRDefault="00C70E62" w:rsidP="00D10F56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bedeutet, dass,</w:t>
      </w:r>
    </w:p>
    <w:p w14:paraId="77F9335F" w14:textId="133C9420" w:rsidR="00C70E62" w:rsidRPr="0061442E" w:rsidRDefault="00C70E62" w:rsidP="00D10F56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dass man den Personen</w:t>
      </w:r>
      <w:r w:rsidR="0061442E">
        <w:rPr>
          <w:sz w:val="24"/>
          <w:szCs w:val="24"/>
        </w:rPr>
        <w:t>,</w:t>
      </w:r>
      <w:r w:rsidRPr="0061442E">
        <w:rPr>
          <w:sz w:val="24"/>
          <w:szCs w:val="24"/>
        </w:rPr>
        <w:t xml:space="preserve"> die zu der Sitzung kommen sollen sagt,</w:t>
      </w:r>
    </w:p>
    <w:p w14:paraId="2E34C092" w14:textId="77777777" w:rsidR="00C70E62" w:rsidRPr="0061442E" w:rsidRDefault="00C70E62" w:rsidP="00D10F56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wann die Sitzung ist und wo die Sitzung stattfindet.</w:t>
      </w:r>
    </w:p>
    <w:p w14:paraId="38CC5AA9" w14:textId="266CA5D8" w:rsidR="00C70E62" w:rsidRDefault="00C70E62" w:rsidP="00C70E62">
      <w:pPr>
        <w:pStyle w:val="Listenabsatz"/>
        <w:ind w:left="426"/>
        <w:rPr>
          <w:sz w:val="24"/>
          <w:szCs w:val="24"/>
        </w:rPr>
      </w:pPr>
    </w:p>
    <w:p w14:paraId="2235C067" w14:textId="77777777" w:rsidR="00D10F56" w:rsidRDefault="00D10F56" w:rsidP="00C70E62">
      <w:pPr>
        <w:pStyle w:val="Listenabsatz"/>
        <w:ind w:left="426"/>
        <w:rPr>
          <w:sz w:val="24"/>
          <w:szCs w:val="24"/>
        </w:rPr>
      </w:pPr>
    </w:p>
    <w:p w14:paraId="3C083714" w14:textId="77777777" w:rsidR="00D10F56" w:rsidRPr="0061442E" w:rsidRDefault="00D10F56" w:rsidP="00C70E62">
      <w:pPr>
        <w:pStyle w:val="Listenabsatz"/>
        <w:ind w:left="426"/>
        <w:rPr>
          <w:sz w:val="24"/>
          <w:szCs w:val="24"/>
        </w:rPr>
      </w:pPr>
    </w:p>
    <w:p w14:paraId="31231D18" w14:textId="4EA8C8E8" w:rsidR="00A8388E" w:rsidRPr="0061442E" w:rsidRDefault="00A8388E" w:rsidP="00A8388E">
      <w:pPr>
        <w:pStyle w:val="Listenabsatz"/>
        <w:numPr>
          <w:ilvl w:val="0"/>
          <w:numId w:val="1"/>
        </w:numPr>
        <w:ind w:left="426"/>
        <w:rPr>
          <w:sz w:val="24"/>
          <w:szCs w:val="24"/>
        </w:rPr>
      </w:pPr>
      <w:r w:rsidRPr="0061442E">
        <w:rPr>
          <w:b/>
          <w:sz w:val="24"/>
          <w:szCs w:val="24"/>
        </w:rPr>
        <w:t>Landes-Rat:Rätin</w:t>
      </w:r>
    </w:p>
    <w:p w14:paraId="3C30478B" w14:textId="381DC60F" w:rsidR="00A8388E" w:rsidRPr="0061442E" w:rsidRDefault="00A8388E" w:rsidP="00A8388E">
      <w:pPr>
        <w:pStyle w:val="Listenabsatz"/>
        <w:ind w:left="426"/>
        <w:rPr>
          <w:b/>
          <w:sz w:val="24"/>
          <w:szCs w:val="24"/>
        </w:rPr>
      </w:pPr>
    </w:p>
    <w:p w14:paraId="61A14C40" w14:textId="77777777" w:rsidR="0061442E" w:rsidRPr="0061442E" w:rsidRDefault="00A8388E" w:rsidP="00D10F56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Die politische Vertretung für einen Arbeitsbereich</w:t>
      </w:r>
      <w:r w:rsidR="00BA7CE2" w:rsidRPr="0061442E">
        <w:rPr>
          <w:sz w:val="24"/>
          <w:szCs w:val="24"/>
        </w:rPr>
        <w:t>,</w:t>
      </w:r>
      <w:r w:rsidRPr="0061442E">
        <w:rPr>
          <w:sz w:val="24"/>
          <w:szCs w:val="24"/>
        </w:rPr>
        <w:t xml:space="preserve"> z.B.: Umwelt, Gesundheit, Soziales</w:t>
      </w:r>
    </w:p>
    <w:p w14:paraId="69440304" w14:textId="03F70F31" w:rsidR="00A8388E" w:rsidRPr="0061442E" w:rsidRDefault="00A8388E" w:rsidP="00A8388E">
      <w:pPr>
        <w:pStyle w:val="Listenabsatz"/>
        <w:ind w:left="426"/>
        <w:rPr>
          <w:color w:val="FF0000"/>
          <w:sz w:val="24"/>
          <w:szCs w:val="24"/>
        </w:rPr>
      </w:pPr>
      <w:r w:rsidRPr="0061442E">
        <w:rPr>
          <w:color w:val="FF0000"/>
          <w:sz w:val="24"/>
          <w:szCs w:val="24"/>
        </w:rPr>
        <w:t xml:space="preserve"> </w:t>
      </w:r>
    </w:p>
    <w:p w14:paraId="12BED306" w14:textId="03009ECC" w:rsidR="00C70E62" w:rsidRDefault="00C70E62" w:rsidP="00144E10">
      <w:pPr>
        <w:pStyle w:val="Listenabsatz"/>
        <w:ind w:left="426"/>
        <w:rPr>
          <w:sz w:val="24"/>
          <w:szCs w:val="24"/>
        </w:rPr>
      </w:pPr>
    </w:p>
    <w:p w14:paraId="0322E37F" w14:textId="77777777" w:rsidR="00D10F56" w:rsidRPr="0061442E" w:rsidRDefault="00D10F56" w:rsidP="00144E10">
      <w:pPr>
        <w:pStyle w:val="Listenabsatz"/>
        <w:ind w:left="426"/>
        <w:rPr>
          <w:sz w:val="24"/>
          <w:szCs w:val="24"/>
        </w:rPr>
      </w:pPr>
    </w:p>
    <w:p w14:paraId="49D897F4" w14:textId="27808E74" w:rsidR="008E32E8" w:rsidRPr="0061442E" w:rsidRDefault="008E32E8" w:rsidP="008E32E8">
      <w:pPr>
        <w:pStyle w:val="Listenabsatz"/>
        <w:numPr>
          <w:ilvl w:val="0"/>
          <w:numId w:val="1"/>
        </w:numPr>
        <w:ind w:left="426"/>
        <w:rPr>
          <w:color w:val="FF0000"/>
          <w:sz w:val="24"/>
          <w:szCs w:val="24"/>
        </w:rPr>
      </w:pPr>
      <w:r w:rsidRPr="0061442E">
        <w:rPr>
          <w:b/>
          <w:color w:val="FF0000"/>
          <w:sz w:val="24"/>
          <w:szCs w:val="24"/>
        </w:rPr>
        <w:t>Strukturelle Gewalt</w:t>
      </w:r>
    </w:p>
    <w:p w14:paraId="09E5B1EA" w14:textId="660156B7" w:rsidR="008E32E8" w:rsidRDefault="008E32E8" w:rsidP="008E32E8">
      <w:pPr>
        <w:pStyle w:val="Listenabsatz"/>
        <w:ind w:left="426"/>
        <w:rPr>
          <w:b/>
          <w:color w:val="FF0000"/>
          <w:sz w:val="24"/>
          <w:szCs w:val="24"/>
        </w:rPr>
      </w:pPr>
    </w:p>
    <w:p w14:paraId="5323BFAB" w14:textId="5A4C1C49" w:rsidR="0061442E" w:rsidRDefault="005E2A58" w:rsidP="0061442E">
      <w:pPr>
        <w:pStyle w:val="Listenabsatz"/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wird</w:t>
      </w:r>
      <w:r w:rsidR="006144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istens </w:t>
      </w:r>
      <w:r w:rsidR="0061442E">
        <w:rPr>
          <w:sz w:val="24"/>
          <w:szCs w:val="24"/>
        </w:rPr>
        <w:t xml:space="preserve">nicht von einer Person direkt </w:t>
      </w:r>
      <w:r>
        <w:rPr>
          <w:sz w:val="24"/>
          <w:szCs w:val="24"/>
        </w:rPr>
        <w:t>ausgeübt</w:t>
      </w:r>
      <w:r w:rsidR="0061442E">
        <w:rPr>
          <w:sz w:val="24"/>
          <w:szCs w:val="24"/>
        </w:rPr>
        <w:t>.</w:t>
      </w:r>
    </w:p>
    <w:p w14:paraId="5A4CE616" w14:textId="08EF4AA1" w:rsidR="0061442E" w:rsidRDefault="00D10F56" w:rsidP="0061442E">
      <w:pPr>
        <w:pStyle w:val="Listenabsatz"/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Sie ist </w:t>
      </w:r>
      <w:r w:rsidR="00842C06">
        <w:rPr>
          <w:sz w:val="24"/>
          <w:szCs w:val="24"/>
        </w:rPr>
        <w:t>i</w:t>
      </w:r>
      <w:r>
        <w:rPr>
          <w:sz w:val="24"/>
          <w:szCs w:val="24"/>
        </w:rPr>
        <w:t>n der Gesellschafts-</w:t>
      </w:r>
      <w:r w:rsidR="00842C06">
        <w:rPr>
          <w:sz w:val="24"/>
          <w:szCs w:val="24"/>
        </w:rPr>
        <w:t>Struktur eingebaut.</w:t>
      </w:r>
    </w:p>
    <w:p w14:paraId="2EE46ECD" w14:textId="78F6B2D9" w:rsidR="00842C06" w:rsidRDefault="00842C06" w:rsidP="0061442E">
      <w:pPr>
        <w:pStyle w:val="Listenabsatz"/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Zum Beispiel:</w:t>
      </w:r>
    </w:p>
    <w:p w14:paraId="06D7CD0A" w14:textId="3CD56FEA" w:rsidR="00D10F56" w:rsidRDefault="00D10F56" w:rsidP="00D10F56">
      <w:pPr>
        <w:pStyle w:val="Listenabsatz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nn ein Mensch mit Behinderung </w:t>
      </w:r>
      <w:r>
        <w:rPr>
          <w:sz w:val="24"/>
          <w:szCs w:val="24"/>
          <w:u w:val="single"/>
        </w:rPr>
        <w:t>keine</w:t>
      </w:r>
      <w:r w:rsidRPr="00D10F56">
        <w:rPr>
          <w:sz w:val="24"/>
          <w:szCs w:val="24"/>
        </w:rPr>
        <w:t xml:space="preserve"> Stimme abgeben </w:t>
      </w:r>
      <w:r>
        <w:rPr>
          <w:sz w:val="24"/>
          <w:szCs w:val="24"/>
        </w:rPr>
        <w:t>kann oder nicht wählen darf.</w:t>
      </w:r>
    </w:p>
    <w:p w14:paraId="7865EB09" w14:textId="2B383554" w:rsidR="00842C06" w:rsidRDefault="00842C06" w:rsidP="00842C06">
      <w:pPr>
        <w:pStyle w:val="Listenabsatz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nn ein Mensch mit Behinderung </w:t>
      </w:r>
      <w:r w:rsidRPr="00842C06">
        <w:rPr>
          <w:sz w:val="24"/>
          <w:szCs w:val="24"/>
          <w:u w:val="single"/>
        </w:rPr>
        <w:t>keine</w:t>
      </w:r>
      <w:r w:rsidRPr="00842C06">
        <w:rPr>
          <w:sz w:val="24"/>
          <w:szCs w:val="24"/>
        </w:rPr>
        <w:t xml:space="preserve"> </w:t>
      </w:r>
      <w:r>
        <w:rPr>
          <w:sz w:val="24"/>
          <w:szCs w:val="24"/>
        </w:rPr>
        <w:t>eigenen Entscheidungen über ihren:seinen Alltag treffen darf.</w:t>
      </w:r>
    </w:p>
    <w:p w14:paraId="60A58DEF" w14:textId="6D9BB27C" w:rsidR="00842C06" w:rsidRDefault="00842C06" w:rsidP="00842C06">
      <w:pPr>
        <w:pStyle w:val="Listenabsatz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enn ein Mensch mit Behinderung </w:t>
      </w:r>
      <w:r w:rsidRPr="00842C06">
        <w:rPr>
          <w:sz w:val="24"/>
          <w:szCs w:val="24"/>
          <w:u w:val="single"/>
        </w:rPr>
        <w:t>nicht</w:t>
      </w:r>
      <w:r>
        <w:rPr>
          <w:sz w:val="24"/>
          <w:szCs w:val="24"/>
        </w:rPr>
        <w:t xml:space="preserve"> selber bestimmen kann</w:t>
      </w:r>
    </w:p>
    <w:p w14:paraId="6F8D6F9C" w14:textId="77777777" w:rsidR="00842C06" w:rsidRDefault="00842C06" w:rsidP="00842C06">
      <w:pPr>
        <w:pStyle w:val="Listenabsatz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ie und mit wem er:sie zusammen wohnt,</w:t>
      </w:r>
    </w:p>
    <w:p w14:paraId="76F2E645" w14:textId="1FFF93F5" w:rsidR="00842C06" w:rsidRPr="00842C06" w:rsidRDefault="00842C06" w:rsidP="00842C06">
      <w:pPr>
        <w:pStyle w:val="Listenabsatz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842C06">
        <w:rPr>
          <w:sz w:val="24"/>
          <w:szCs w:val="24"/>
        </w:rPr>
        <w:t>oder wann er:sie essen, duschen oder sich anziehen möchte.</w:t>
      </w:r>
    </w:p>
    <w:p w14:paraId="160B47E6" w14:textId="77777777" w:rsidR="0061442E" w:rsidRPr="0061442E" w:rsidRDefault="0061442E" w:rsidP="008E32E8">
      <w:pPr>
        <w:pStyle w:val="Listenabsatz"/>
        <w:ind w:left="426"/>
        <w:rPr>
          <w:b/>
          <w:color w:val="FF0000"/>
          <w:sz w:val="24"/>
          <w:szCs w:val="24"/>
        </w:rPr>
      </w:pPr>
    </w:p>
    <w:p w14:paraId="5C68A7AF" w14:textId="77777777" w:rsidR="008E32E8" w:rsidRDefault="008E32E8" w:rsidP="008E32E8">
      <w:pPr>
        <w:pStyle w:val="Listenabsatz"/>
        <w:ind w:left="426"/>
        <w:rPr>
          <w:color w:val="FF0000"/>
          <w:sz w:val="24"/>
          <w:szCs w:val="24"/>
        </w:rPr>
      </w:pPr>
    </w:p>
    <w:p w14:paraId="226FF49F" w14:textId="77777777" w:rsidR="00D10F56" w:rsidRPr="0061442E" w:rsidRDefault="00D10F56" w:rsidP="008E32E8">
      <w:pPr>
        <w:pStyle w:val="Listenabsatz"/>
        <w:ind w:left="426"/>
        <w:rPr>
          <w:color w:val="FF0000"/>
          <w:sz w:val="24"/>
          <w:szCs w:val="24"/>
        </w:rPr>
      </w:pPr>
    </w:p>
    <w:p w14:paraId="3DB2478D" w14:textId="77777777" w:rsidR="00F2310D" w:rsidRPr="0061442E" w:rsidRDefault="00F2310D" w:rsidP="00F2310D">
      <w:pPr>
        <w:pStyle w:val="Listenabsatz"/>
        <w:numPr>
          <w:ilvl w:val="0"/>
          <w:numId w:val="1"/>
        </w:numPr>
        <w:ind w:left="426"/>
        <w:rPr>
          <w:b/>
          <w:sz w:val="24"/>
          <w:szCs w:val="24"/>
        </w:rPr>
      </w:pPr>
      <w:r w:rsidRPr="0061442E">
        <w:rPr>
          <w:b/>
          <w:sz w:val="24"/>
          <w:szCs w:val="24"/>
        </w:rPr>
        <w:t xml:space="preserve">Ordentliche Sitzung und außerordentliche Sitzung </w:t>
      </w:r>
    </w:p>
    <w:p w14:paraId="7B6FB2CD" w14:textId="77777777" w:rsidR="00F2310D" w:rsidRPr="0061442E" w:rsidRDefault="00F2310D" w:rsidP="00F2310D">
      <w:pPr>
        <w:pStyle w:val="Listenabsatz"/>
        <w:ind w:left="426"/>
        <w:rPr>
          <w:sz w:val="24"/>
          <w:szCs w:val="24"/>
        </w:rPr>
      </w:pPr>
    </w:p>
    <w:p w14:paraId="072B66BA" w14:textId="77777777" w:rsidR="00F2310D" w:rsidRPr="0061442E" w:rsidRDefault="00F2310D" w:rsidP="00B26F67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Eine ordentliche Sitzung ist eine Sitzung,</w:t>
      </w:r>
    </w:p>
    <w:p w14:paraId="2710919D" w14:textId="77777777" w:rsidR="00F2310D" w:rsidRPr="0061442E" w:rsidRDefault="00F2310D" w:rsidP="00B26F67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 xml:space="preserve">die geplant ist. </w:t>
      </w:r>
    </w:p>
    <w:p w14:paraId="41AEF5AC" w14:textId="77777777" w:rsidR="00F2310D" w:rsidRPr="0061442E" w:rsidRDefault="00F2310D" w:rsidP="00B26F67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Eine außerordentliche Sitzung ist eine Sitzung,</w:t>
      </w:r>
    </w:p>
    <w:p w14:paraId="7013A5D1" w14:textId="77777777" w:rsidR="00F2310D" w:rsidRPr="0061442E" w:rsidRDefault="00F2310D" w:rsidP="00B26F67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 xml:space="preserve">die nicht geplant ist </w:t>
      </w:r>
    </w:p>
    <w:p w14:paraId="27C64FA2" w14:textId="6C7E3BD4" w:rsidR="00F2310D" w:rsidRDefault="00F2310D" w:rsidP="00D10F56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und zusätzlich zu den geplanten Sitzungen stattfindet</w:t>
      </w:r>
      <w:r w:rsidR="009E54AC" w:rsidRPr="0061442E">
        <w:rPr>
          <w:sz w:val="24"/>
          <w:szCs w:val="24"/>
        </w:rPr>
        <w:t xml:space="preserve">. </w:t>
      </w:r>
    </w:p>
    <w:p w14:paraId="41CA12CD" w14:textId="77777777" w:rsidR="00D10F56" w:rsidRPr="0061442E" w:rsidRDefault="00D10F56" w:rsidP="00D10F56">
      <w:pPr>
        <w:pStyle w:val="Listenabsatz"/>
        <w:spacing w:line="360" w:lineRule="auto"/>
        <w:ind w:left="426"/>
        <w:rPr>
          <w:sz w:val="24"/>
          <w:szCs w:val="24"/>
        </w:rPr>
      </w:pPr>
    </w:p>
    <w:p w14:paraId="7DE9C620" w14:textId="77777777" w:rsidR="00F2310D" w:rsidRPr="0061442E" w:rsidRDefault="00F2310D" w:rsidP="00F2310D">
      <w:pPr>
        <w:pStyle w:val="Listenabsatz"/>
        <w:ind w:left="426"/>
        <w:rPr>
          <w:sz w:val="24"/>
          <w:szCs w:val="24"/>
        </w:rPr>
      </w:pPr>
    </w:p>
    <w:p w14:paraId="0C62B662" w14:textId="68BD8B6C" w:rsidR="00F2310D" w:rsidRPr="0061442E" w:rsidRDefault="00D10F56" w:rsidP="00F2310D">
      <w:pPr>
        <w:pStyle w:val="Listenabsatz"/>
        <w:numPr>
          <w:ilvl w:val="0"/>
          <w:numId w:val="1"/>
        </w:num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schluss </w:t>
      </w:r>
      <w:r w:rsidR="00F2310D" w:rsidRPr="0061442E">
        <w:rPr>
          <w:b/>
          <w:sz w:val="24"/>
          <w:szCs w:val="24"/>
        </w:rPr>
        <w:t>fassen</w:t>
      </w:r>
    </w:p>
    <w:p w14:paraId="41FB91B6" w14:textId="77777777" w:rsidR="00F2310D" w:rsidRPr="0061442E" w:rsidRDefault="00F2310D" w:rsidP="00F2310D">
      <w:pPr>
        <w:pStyle w:val="Listenabsatz"/>
        <w:ind w:left="426"/>
        <w:rPr>
          <w:sz w:val="24"/>
          <w:szCs w:val="24"/>
        </w:rPr>
      </w:pPr>
    </w:p>
    <w:p w14:paraId="6B11D13A" w14:textId="6CE44073" w:rsidR="00F2310D" w:rsidRPr="0061442E" w:rsidRDefault="00F2310D" w:rsidP="00B26F67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Die Nutzer</w:t>
      </w:r>
      <w:r w:rsidR="0061442E">
        <w:rPr>
          <w:sz w:val="24"/>
          <w:szCs w:val="24"/>
        </w:rPr>
        <w:t>:</w:t>
      </w:r>
      <w:r w:rsidRPr="0061442E">
        <w:rPr>
          <w:sz w:val="24"/>
          <w:szCs w:val="24"/>
        </w:rPr>
        <w:t>innen</w:t>
      </w:r>
      <w:r w:rsidR="0061442E">
        <w:rPr>
          <w:sz w:val="24"/>
          <w:szCs w:val="24"/>
        </w:rPr>
        <w:t>-V</w:t>
      </w:r>
      <w:r w:rsidRPr="0061442E">
        <w:rPr>
          <w:sz w:val="24"/>
          <w:szCs w:val="24"/>
        </w:rPr>
        <w:t>ertretung entscheidet über eine bestimmte Sache.</w:t>
      </w:r>
    </w:p>
    <w:p w14:paraId="25947D4E" w14:textId="71B0FEF3" w:rsidR="00F2310D" w:rsidRPr="0061442E" w:rsidRDefault="00F2310D" w:rsidP="00B26F67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Das nenn man: die Nutzer</w:t>
      </w:r>
      <w:r w:rsidR="0061442E">
        <w:rPr>
          <w:sz w:val="24"/>
          <w:szCs w:val="24"/>
        </w:rPr>
        <w:t>:</w:t>
      </w:r>
      <w:r w:rsidRPr="0061442E">
        <w:rPr>
          <w:sz w:val="24"/>
          <w:szCs w:val="24"/>
        </w:rPr>
        <w:t>innen</w:t>
      </w:r>
      <w:r w:rsidR="0061442E">
        <w:rPr>
          <w:sz w:val="24"/>
          <w:szCs w:val="24"/>
        </w:rPr>
        <w:t>-V</w:t>
      </w:r>
      <w:r w:rsidRPr="0061442E">
        <w:rPr>
          <w:sz w:val="24"/>
          <w:szCs w:val="24"/>
        </w:rPr>
        <w:t>ertretunng fasst einen Beschluss.</w:t>
      </w:r>
    </w:p>
    <w:p w14:paraId="4C97EE14" w14:textId="1080AB39" w:rsidR="00F2310D" w:rsidRPr="0061442E" w:rsidRDefault="0061442E" w:rsidP="00C70E62">
      <w:pPr>
        <w:ind w:left="426"/>
        <w:rPr>
          <w:sz w:val="24"/>
          <w:szCs w:val="24"/>
        </w:rPr>
      </w:pPr>
      <w:r>
        <w:rPr>
          <w:sz w:val="24"/>
          <w:szCs w:val="24"/>
        </w:rPr>
        <w:t>In der Geschäfts-</w:t>
      </w:r>
      <w:r w:rsidR="00F2310D" w:rsidRPr="0061442E">
        <w:rPr>
          <w:sz w:val="24"/>
          <w:szCs w:val="24"/>
        </w:rPr>
        <w:t>Ordnung ist genau erklärt,</w:t>
      </w:r>
    </w:p>
    <w:p w14:paraId="7B955FCF" w14:textId="77777777" w:rsidR="00F2310D" w:rsidRPr="0061442E" w:rsidRDefault="00F2310D" w:rsidP="00B26F67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wie viele Personen anwesend sein müssen,</w:t>
      </w:r>
    </w:p>
    <w:p w14:paraId="2C8993A4" w14:textId="26D30206" w:rsidR="00F2310D" w:rsidRDefault="00F2310D" w:rsidP="00B26F67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 xml:space="preserve">dass ein </w:t>
      </w:r>
      <w:r w:rsidR="00D10F56">
        <w:rPr>
          <w:sz w:val="24"/>
          <w:szCs w:val="24"/>
        </w:rPr>
        <w:t xml:space="preserve">Beschluss gefasst werden kann. </w:t>
      </w:r>
    </w:p>
    <w:p w14:paraId="08015CCD" w14:textId="77777777" w:rsidR="00D10F56" w:rsidRPr="0061442E" w:rsidRDefault="00D10F56" w:rsidP="00B26F67">
      <w:pPr>
        <w:pStyle w:val="Listenabsatz"/>
        <w:spacing w:line="360" w:lineRule="auto"/>
        <w:ind w:left="426"/>
        <w:rPr>
          <w:sz w:val="24"/>
          <w:szCs w:val="24"/>
        </w:rPr>
      </w:pPr>
    </w:p>
    <w:p w14:paraId="34F1D5C4" w14:textId="10F6E24A" w:rsidR="00F2310D" w:rsidRPr="0061442E" w:rsidRDefault="00F2310D" w:rsidP="00F2310D">
      <w:pPr>
        <w:pStyle w:val="Listenabsatz"/>
        <w:ind w:left="426"/>
        <w:rPr>
          <w:sz w:val="24"/>
          <w:szCs w:val="24"/>
        </w:rPr>
      </w:pPr>
    </w:p>
    <w:p w14:paraId="6A53E375" w14:textId="7EB3198F" w:rsidR="00E31E31" w:rsidRPr="0061442E" w:rsidRDefault="00E31E31" w:rsidP="00E31E31">
      <w:pPr>
        <w:pStyle w:val="Listenabsatz"/>
        <w:numPr>
          <w:ilvl w:val="0"/>
          <w:numId w:val="1"/>
        </w:numPr>
        <w:ind w:left="426"/>
        <w:rPr>
          <w:sz w:val="24"/>
          <w:szCs w:val="24"/>
        </w:rPr>
      </w:pPr>
      <w:r w:rsidRPr="0061442E">
        <w:rPr>
          <w:b/>
          <w:bCs/>
          <w:sz w:val="24"/>
          <w:szCs w:val="24"/>
        </w:rPr>
        <w:t>Einfache Mehrheit</w:t>
      </w:r>
    </w:p>
    <w:p w14:paraId="37E874EA" w14:textId="6BDA197C" w:rsidR="00E31E31" w:rsidRPr="0061442E" w:rsidRDefault="00E31E31" w:rsidP="00E31E31">
      <w:pPr>
        <w:pStyle w:val="Listenabsatz"/>
        <w:ind w:left="426"/>
        <w:rPr>
          <w:b/>
          <w:bCs/>
          <w:sz w:val="24"/>
          <w:szCs w:val="24"/>
        </w:rPr>
      </w:pPr>
    </w:p>
    <w:p w14:paraId="29109A24" w14:textId="296C7C59" w:rsidR="00E31E31" w:rsidRPr="0061442E" w:rsidRDefault="00E31E31" w:rsidP="00E31E31">
      <w:pPr>
        <w:pStyle w:val="Listenabsatz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Mehr als die Hälfte der Anwesenden muss Ja sagen</w:t>
      </w:r>
    </w:p>
    <w:p w14:paraId="380E7968" w14:textId="77777777" w:rsidR="0061442E" w:rsidRPr="0061442E" w:rsidRDefault="0061442E" w:rsidP="00E31E31">
      <w:pPr>
        <w:pStyle w:val="Listenabsatz"/>
        <w:ind w:left="426"/>
        <w:rPr>
          <w:sz w:val="24"/>
          <w:szCs w:val="24"/>
        </w:rPr>
      </w:pPr>
    </w:p>
    <w:p w14:paraId="41EB2D1C" w14:textId="77777777" w:rsidR="00E31E31" w:rsidRDefault="00E31E31" w:rsidP="00E31E31">
      <w:pPr>
        <w:pStyle w:val="Listenabsatz"/>
        <w:ind w:left="426"/>
        <w:rPr>
          <w:sz w:val="24"/>
          <w:szCs w:val="24"/>
        </w:rPr>
      </w:pPr>
    </w:p>
    <w:p w14:paraId="3751D5ED" w14:textId="77777777" w:rsidR="00D10F56" w:rsidRPr="0061442E" w:rsidRDefault="00D10F56" w:rsidP="00E31E31">
      <w:pPr>
        <w:pStyle w:val="Listenabsatz"/>
        <w:ind w:left="426"/>
        <w:rPr>
          <w:sz w:val="24"/>
          <w:szCs w:val="24"/>
        </w:rPr>
      </w:pPr>
    </w:p>
    <w:p w14:paraId="3CA29C37" w14:textId="33355D55" w:rsidR="008F4952" w:rsidRPr="0061442E" w:rsidRDefault="008F4952" w:rsidP="00F2310D">
      <w:pPr>
        <w:pStyle w:val="Listenabsatz"/>
        <w:numPr>
          <w:ilvl w:val="0"/>
          <w:numId w:val="1"/>
        </w:numPr>
        <w:ind w:left="426"/>
        <w:rPr>
          <w:sz w:val="24"/>
          <w:szCs w:val="24"/>
        </w:rPr>
      </w:pPr>
      <w:r w:rsidRPr="0061442E">
        <w:rPr>
          <w:b/>
          <w:sz w:val="24"/>
          <w:szCs w:val="24"/>
        </w:rPr>
        <w:t>Ordentliches Gehalt und Aufwands</w:t>
      </w:r>
      <w:r w:rsidR="00C70E62" w:rsidRPr="0061442E">
        <w:rPr>
          <w:b/>
          <w:sz w:val="24"/>
          <w:szCs w:val="24"/>
        </w:rPr>
        <w:t>-En</w:t>
      </w:r>
      <w:r w:rsidRPr="0061442E">
        <w:rPr>
          <w:b/>
          <w:sz w:val="24"/>
          <w:szCs w:val="24"/>
        </w:rPr>
        <w:t>tschädigung</w:t>
      </w:r>
    </w:p>
    <w:p w14:paraId="454FC5EB" w14:textId="77777777" w:rsidR="008F4952" w:rsidRPr="0061442E" w:rsidRDefault="008F4952" w:rsidP="008F4952">
      <w:pPr>
        <w:pStyle w:val="Listenabsatz"/>
        <w:ind w:left="426"/>
        <w:rPr>
          <w:sz w:val="24"/>
          <w:szCs w:val="24"/>
        </w:rPr>
      </w:pPr>
    </w:p>
    <w:p w14:paraId="20689D58" w14:textId="77777777" w:rsidR="008F4952" w:rsidRPr="0061442E" w:rsidRDefault="008F4952" w:rsidP="008F4952">
      <w:pPr>
        <w:pStyle w:val="Listenabsatz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 xml:space="preserve">Gehalt ist ein anderes Wort für Geld. </w:t>
      </w:r>
    </w:p>
    <w:p w14:paraId="6868EBB1" w14:textId="77777777" w:rsidR="00F2310D" w:rsidRPr="0061442E" w:rsidRDefault="008F4952" w:rsidP="008F4952">
      <w:pPr>
        <w:ind w:left="426"/>
        <w:rPr>
          <w:sz w:val="24"/>
          <w:szCs w:val="24"/>
        </w:rPr>
      </w:pPr>
      <w:r w:rsidRPr="0061442E">
        <w:rPr>
          <w:sz w:val="24"/>
          <w:szCs w:val="24"/>
        </w:rPr>
        <w:t>Wenn man arbeitet, bekommt man jeden Monat ein Geld.</w:t>
      </w:r>
    </w:p>
    <w:p w14:paraId="1C26E462" w14:textId="77777777" w:rsidR="008F4952" w:rsidRPr="0061442E" w:rsidRDefault="008F4952" w:rsidP="008F4952">
      <w:pPr>
        <w:ind w:left="426"/>
        <w:rPr>
          <w:sz w:val="24"/>
          <w:szCs w:val="24"/>
        </w:rPr>
      </w:pPr>
      <w:r w:rsidRPr="0061442E">
        <w:rPr>
          <w:sz w:val="24"/>
          <w:szCs w:val="24"/>
        </w:rPr>
        <w:t>Das ist auch ein ordentliches Gehalt.</w:t>
      </w:r>
    </w:p>
    <w:p w14:paraId="1B14397A" w14:textId="77777777" w:rsidR="008F4952" w:rsidRPr="0061442E" w:rsidRDefault="008F4952" w:rsidP="008F4952">
      <w:pPr>
        <w:ind w:left="426"/>
        <w:rPr>
          <w:sz w:val="24"/>
          <w:szCs w:val="24"/>
        </w:rPr>
      </w:pPr>
      <w:r w:rsidRPr="0061442E">
        <w:rPr>
          <w:sz w:val="24"/>
          <w:szCs w:val="24"/>
        </w:rPr>
        <w:t xml:space="preserve">Es gibt aber auch Arbeiten, </w:t>
      </w:r>
    </w:p>
    <w:p w14:paraId="71EDC7CC" w14:textId="1E5463E0" w:rsidR="008F4952" w:rsidRPr="0061442E" w:rsidRDefault="00C70E62" w:rsidP="008F4952">
      <w:pPr>
        <w:ind w:left="426"/>
        <w:rPr>
          <w:sz w:val="24"/>
          <w:szCs w:val="24"/>
        </w:rPr>
      </w:pPr>
      <w:r w:rsidRPr="0061442E">
        <w:rPr>
          <w:sz w:val="24"/>
          <w:szCs w:val="24"/>
        </w:rPr>
        <w:t xml:space="preserve">bei denen man </w:t>
      </w:r>
      <w:r w:rsidR="008F4952" w:rsidRPr="0061442E">
        <w:rPr>
          <w:sz w:val="24"/>
          <w:szCs w:val="24"/>
        </w:rPr>
        <w:t>eine Aufwands</w:t>
      </w:r>
      <w:r w:rsidRPr="0061442E">
        <w:rPr>
          <w:sz w:val="24"/>
          <w:szCs w:val="24"/>
        </w:rPr>
        <w:t>-E</w:t>
      </w:r>
      <w:r w:rsidR="008F4952" w:rsidRPr="0061442E">
        <w:rPr>
          <w:sz w:val="24"/>
          <w:szCs w:val="24"/>
        </w:rPr>
        <w:t xml:space="preserve">ntschädigung bekommt. </w:t>
      </w:r>
    </w:p>
    <w:p w14:paraId="5E1D49B8" w14:textId="2A5B3035" w:rsidR="00D10F56" w:rsidRPr="00D10F56" w:rsidRDefault="008F4952" w:rsidP="00D10F56">
      <w:pPr>
        <w:pStyle w:val="Listenabsatz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 xml:space="preserve">Das heißt man bekommt nur einmal ein Geld für eine bestimmte Arbeit. </w:t>
      </w:r>
    </w:p>
    <w:p w14:paraId="763132D3" w14:textId="77777777" w:rsidR="0051607A" w:rsidRPr="0061442E" w:rsidRDefault="0051607A" w:rsidP="008F4952">
      <w:pPr>
        <w:pStyle w:val="Listenabsatz"/>
        <w:ind w:left="426"/>
        <w:rPr>
          <w:sz w:val="24"/>
          <w:szCs w:val="24"/>
        </w:rPr>
      </w:pPr>
    </w:p>
    <w:p w14:paraId="5877AE54" w14:textId="4BF04354" w:rsidR="008F4952" w:rsidRPr="0061442E" w:rsidRDefault="008F4952" w:rsidP="008F4952">
      <w:pPr>
        <w:pStyle w:val="Listenabsatz"/>
        <w:numPr>
          <w:ilvl w:val="0"/>
          <w:numId w:val="1"/>
        </w:numPr>
        <w:ind w:left="426"/>
        <w:rPr>
          <w:b/>
          <w:sz w:val="24"/>
          <w:szCs w:val="24"/>
        </w:rPr>
      </w:pPr>
      <w:r w:rsidRPr="0061442E">
        <w:rPr>
          <w:b/>
          <w:sz w:val="24"/>
          <w:szCs w:val="24"/>
        </w:rPr>
        <w:t>Ar</w:t>
      </w:r>
      <w:r w:rsidR="0061442E">
        <w:rPr>
          <w:b/>
          <w:sz w:val="24"/>
          <w:szCs w:val="24"/>
        </w:rPr>
        <w:t>beits-</w:t>
      </w:r>
      <w:r w:rsidR="0051607A" w:rsidRPr="0061442E">
        <w:rPr>
          <w:b/>
          <w:sz w:val="24"/>
          <w:szCs w:val="24"/>
        </w:rPr>
        <w:t>P</w:t>
      </w:r>
      <w:r w:rsidRPr="0061442E">
        <w:rPr>
          <w:b/>
          <w:sz w:val="24"/>
          <w:szCs w:val="24"/>
        </w:rPr>
        <w:t>eriode</w:t>
      </w:r>
    </w:p>
    <w:p w14:paraId="0267B917" w14:textId="77777777" w:rsidR="0051607A" w:rsidRPr="0061442E" w:rsidRDefault="0051607A" w:rsidP="0051607A">
      <w:pPr>
        <w:pStyle w:val="Listenabsatz"/>
        <w:ind w:left="426"/>
        <w:rPr>
          <w:b/>
          <w:sz w:val="24"/>
          <w:szCs w:val="24"/>
        </w:rPr>
      </w:pPr>
    </w:p>
    <w:p w14:paraId="60346266" w14:textId="7AEE91D6" w:rsidR="0051607A" w:rsidRPr="0061442E" w:rsidRDefault="0061442E" w:rsidP="00C70E62">
      <w:pPr>
        <w:ind w:left="426"/>
        <w:rPr>
          <w:sz w:val="24"/>
          <w:szCs w:val="24"/>
        </w:rPr>
      </w:pPr>
      <w:r>
        <w:rPr>
          <w:sz w:val="24"/>
          <w:szCs w:val="24"/>
        </w:rPr>
        <w:t>Die Arbeits-</w:t>
      </w:r>
      <w:r w:rsidR="0051607A" w:rsidRPr="0061442E">
        <w:rPr>
          <w:sz w:val="24"/>
          <w:szCs w:val="24"/>
        </w:rPr>
        <w:t>Periode ist die Zeit,</w:t>
      </w:r>
    </w:p>
    <w:p w14:paraId="54AFC1FE" w14:textId="348CA265" w:rsidR="0051607A" w:rsidRPr="0061442E" w:rsidRDefault="0051607A" w:rsidP="00C70E62">
      <w:pPr>
        <w:ind w:left="426"/>
        <w:rPr>
          <w:sz w:val="24"/>
          <w:szCs w:val="24"/>
        </w:rPr>
      </w:pPr>
      <w:r w:rsidRPr="0061442E">
        <w:rPr>
          <w:sz w:val="24"/>
          <w:szCs w:val="24"/>
        </w:rPr>
        <w:t>in der die Nutzer</w:t>
      </w:r>
      <w:r w:rsidR="0061442E">
        <w:rPr>
          <w:sz w:val="24"/>
          <w:szCs w:val="24"/>
        </w:rPr>
        <w:t>:</w:t>
      </w:r>
      <w:r w:rsidRPr="0061442E">
        <w:rPr>
          <w:sz w:val="24"/>
          <w:szCs w:val="24"/>
        </w:rPr>
        <w:t>innen</w:t>
      </w:r>
      <w:r w:rsidR="0061442E">
        <w:rPr>
          <w:sz w:val="24"/>
          <w:szCs w:val="24"/>
        </w:rPr>
        <w:t>-V</w:t>
      </w:r>
      <w:r w:rsidRPr="0061442E">
        <w:rPr>
          <w:sz w:val="24"/>
          <w:szCs w:val="24"/>
        </w:rPr>
        <w:t>ertretung arbeitet.</w:t>
      </w:r>
      <w:r w:rsidR="00EE034A" w:rsidRPr="0061442E">
        <w:rPr>
          <w:sz w:val="24"/>
          <w:szCs w:val="24"/>
        </w:rPr>
        <w:t xml:space="preserve"> </w:t>
      </w:r>
    </w:p>
    <w:p w14:paraId="75B1FD12" w14:textId="77777777" w:rsidR="00EE034A" w:rsidRPr="0061442E" w:rsidRDefault="00EE034A" w:rsidP="00C70E62">
      <w:pPr>
        <w:ind w:left="426"/>
        <w:rPr>
          <w:sz w:val="24"/>
          <w:szCs w:val="24"/>
        </w:rPr>
      </w:pPr>
      <w:r w:rsidRPr="0061442E">
        <w:rPr>
          <w:sz w:val="24"/>
          <w:szCs w:val="24"/>
        </w:rPr>
        <w:t>Die Zeit beginnt nach der Wahl und dauert bis zur nächsten Wahl.</w:t>
      </w:r>
    </w:p>
    <w:p w14:paraId="372B0BFF" w14:textId="5F9D8A3A" w:rsidR="00B26F67" w:rsidRPr="0061442E" w:rsidRDefault="00EE034A" w:rsidP="0061442E">
      <w:pPr>
        <w:ind w:left="426"/>
        <w:rPr>
          <w:sz w:val="24"/>
          <w:szCs w:val="24"/>
        </w:rPr>
      </w:pPr>
      <w:r w:rsidRPr="0061442E">
        <w:rPr>
          <w:sz w:val="24"/>
          <w:szCs w:val="24"/>
        </w:rPr>
        <w:t xml:space="preserve">Das sind bei der Nutzerinnenvertretung 4 Jahre. </w:t>
      </w:r>
    </w:p>
    <w:p w14:paraId="5D94D163" w14:textId="77777777" w:rsidR="0051607A" w:rsidRDefault="0051607A" w:rsidP="0051607A">
      <w:pPr>
        <w:pStyle w:val="Listenabsatz"/>
        <w:ind w:left="426"/>
        <w:rPr>
          <w:sz w:val="24"/>
          <w:szCs w:val="24"/>
        </w:rPr>
      </w:pPr>
    </w:p>
    <w:p w14:paraId="24A1F847" w14:textId="77777777" w:rsidR="00D10F56" w:rsidRPr="0061442E" w:rsidRDefault="00D10F56" w:rsidP="0051607A">
      <w:pPr>
        <w:pStyle w:val="Listenabsatz"/>
        <w:ind w:left="426"/>
        <w:rPr>
          <w:sz w:val="24"/>
          <w:szCs w:val="24"/>
        </w:rPr>
      </w:pPr>
    </w:p>
    <w:p w14:paraId="3131B562" w14:textId="77777777" w:rsidR="00EE034A" w:rsidRPr="0061442E" w:rsidRDefault="00EE034A" w:rsidP="0051607A">
      <w:pPr>
        <w:pStyle w:val="Listenabsatz"/>
        <w:ind w:left="426"/>
        <w:rPr>
          <w:b/>
          <w:sz w:val="24"/>
          <w:szCs w:val="24"/>
        </w:rPr>
      </w:pPr>
    </w:p>
    <w:p w14:paraId="5B083216" w14:textId="77777777" w:rsidR="00EE034A" w:rsidRPr="0061442E" w:rsidRDefault="00EE034A" w:rsidP="00EE034A">
      <w:pPr>
        <w:pStyle w:val="Listenabsatz"/>
        <w:numPr>
          <w:ilvl w:val="0"/>
          <w:numId w:val="1"/>
        </w:numPr>
        <w:ind w:left="426"/>
        <w:rPr>
          <w:b/>
          <w:sz w:val="24"/>
          <w:szCs w:val="24"/>
        </w:rPr>
      </w:pPr>
      <w:r w:rsidRPr="0061442E">
        <w:rPr>
          <w:b/>
          <w:sz w:val="24"/>
          <w:szCs w:val="24"/>
        </w:rPr>
        <w:t>Verhinderung</w:t>
      </w:r>
    </w:p>
    <w:p w14:paraId="2E139EAE" w14:textId="77777777" w:rsidR="0061442E" w:rsidRPr="0061442E" w:rsidRDefault="0061442E" w:rsidP="0061442E">
      <w:pPr>
        <w:pStyle w:val="Listenabsatz"/>
        <w:ind w:left="426"/>
        <w:rPr>
          <w:b/>
          <w:sz w:val="24"/>
          <w:szCs w:val="24"/>
        </w:rPr>
      </w:pPr>
    </w:p>
    <w:p w14:paraId="64766CC0" w14:textId="77777777" w:rsidR="00EE034A" w:rsidRPr="0061442E" w:rsidRDefault="00EE034A" w:rsidP="00B26F67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Wenn eine Person nicht zu einer Sitzung kommen kann,</w:t>
      </w:r>
    </w:p>
    <w:p w14:paraId="2E36FE22" w14:textId="77777777" w:rsidR="00EE034A" w:rsidRPr="0061442E" w:rsidRDefault="00EE034A" w:rsidP="00B26F67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 xml:space="preserve">sagt man auch, </w:t>
      </w:r>
    </w:p>
    <w:p w14:paraId="0EC025E9" w14:textId="77777777" w:rsidR="00EE034A" w:rsidRPr="0061442E" w:rsidRDefault="00EE034A" w:rsidP="00B26F67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dass die Person verhindert ist.</w:t>
      </w:r>
    </w:p>
    <w:p w14:paraId="7C7B2106" w14:textId="77777777" w:rsidR="00EE034A" w:rsidRPr="0061442E" w:rsidRDefault="00EE034A" w:rsidP="00B26F67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Man kann zum Beispiel wegen einer Krankheit verhindert sein.</w:t>
      </w:r>
    </w:p>
    <w:p w14:paraId="67337F89" w14:textId="3277841A" w:rsidR="00EE034A" w:rsidRPr="0061442E" w:rsidRDefault="00EE034A" w:rsidP="0061442E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 xml:space="preserve">Man kann dann wegen der Krankheit nicht zu der Sitzung kommen. </w:t>
      </w:r>
    </w:p>
    <w:p w14:paraId="3DB09B16" w14:textId="77777777" w:rsidR="00EE034A" w:rsidRPr="0061442E" w:rsidRDefault="00EE034A" w:rsidP="00EE034A">
      <w:pPr>
        <w:pStyle w:val="Listenabsatz"/>
        <w:ind w:left="426"/>
        <w:rPr>
          <w:sz w:val="24"/>
          <w:szCs w:val="24"/>
        </w:rPr>
      </w:pPr>
    </w:p>
    <w:p w14:paraId="3B3A7F8C" w14:textId="77777777" w:rsidR="00EE034A" w:rsidRPr="0061442E" w:rsidRDefault="00EE034A" w:rsidP="00EE034A">
      <w:pPr>
        <w:pStyle w:val="Listenabsatz"/>
        <w:ind w:left="426"/>
        <w:rPr>
          <w:sz w:val="24"/>
          <w:szCs w:val="24"/>
        </w:rPr>
      </w:pPr>
    </w:p>
    <w:p w14:paraId="4E3BEE8E" w14:textId="77777777" w:rsidR="00EE034A" w:rsidRPr="0061442E" w:rsidRDefault="00EE034A" w:rsidP="00EE034A">
      <w:pPr>
        <w:pStyle w:val="Listenabsatz"/>
        <w:ind w:left="426"/>
        <w:rPr>
          <w:b/>
          <w:sz w:val="24"/>
          <w:szCs w:val="24"/>
        </w:rPr>
      </w:pPr>
    </w:p>
    <w:p w14:paraId="6C3BAF79" w14:textId="77777777" w:rsidR="00EE034A" w:rsidRPr="0061442E" w:rsidRDefault="00EE034A" w:rsidP="00EE034A">
      <w:pPr>
        <w:pStyle w:val="Listenabsatz"/>
        <w:numPr>
          <w:ilvl w:val="0"/>
          <w:numId w:val="1"/>
        </w:numPr>
        <w:ind w:left="426"/>
        <w:rPr>
          <w:b/>
          <w:sz w:val="24"/>
          <w:szCs w:val="24"/>
        </w:rPr>
      </w:pPr>
      <w:r w:rsidRPr="0061442E">
        <w:rPr>
          <w:b/>
          <w:sz w:val="24"/>
          <w:szCs w:val="24"/>
        </w:rPr>
        <w:t xml:space="preserve">Engagement </w:t>
      </w:r>
    </w:p>
    <w:p w14:paraId="48C7B8C1" w14:textId="77777777" w:rsidR="00C70E62" w:rsidRPr="0061442E" w:rsidRDefault="00C70E62" w:rsidP="00C70E62">
      <w:pPr>
        <w:pStyle w:val="Listenabsatz"/>
        <w:ind w:left="426"/>
        <w:rPr>
          <w:b/>
          <w:sz w:val="24"/>
          <w:szCs w:val="24"/>
        </w:rPr>
      </w:pPr>
    </w:p>
    <w:p w14:paraId="3107B16F" w14:textId="77777777" w:rsidR="0051607A" w:rsidRPr="0061442E" w:rsidRDefault="00EE034A" w:rsidP="00B26F67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 xml:space="preserve">Wenn eine Person etwas gerne macht </w:t>
      </w:r>
    </w:p>
    <w:p w14:paraId="0F2EC9B1" w14:textId="77777777" w:rsidR="00EE034A" w:rsidRPr="0061442E" w:rsidRDefault="00C70E62" w:rsidP="00B26F67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o</w:t>
      </w:r>
      <w:r w:rsidR="00EE034A" w:rsidRPr="0061442E">
        <w:rPr>
          <w:sz w:val="24"/>
          <w:szCs w:val="24"/>
        </w:rPr>
        <w:t>der an einer Sache sehr interessiert ist,</w:t>
      </w:r>
    </w:p>
    <w:p w14:paraId="10FC4107" w14:textId="77777777" w:rsidR="00EE034A" w:rsidRPr="0061442E" w:rsidRDefault="00EE034A" w:rsidP="00B26F67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spricht man von Engagement.</w:t>
      </w:r>
    </w:p>
    <w:p w14:paraId="38576616" w14:textId="77777777" w:rsidR="00C70E62" w:rsidRPr="0061442E" w:rsidRDefault="00C70E62" w:rsidP="00B26F67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Das ist ein französisches Wort.</w:t>
      </w:r>
    </w:p>
    <w:p w14:paraId="0BF42AD8" w14:textId="77777777" w:rsidR="009E54AC" w:rsidRPr="0061442E" w:rsidRDefault="009E54AC" w:rsidP="00B26F67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 xml:space="preserve">Man spricht es so aus: </w:t>
      </w:r>
      <w:r w:rsidR="00C70E62" w:rsidRPr="0061442E">
        <w:rPr>
          <w:sz w:val="24"/>
          <w:szCs w:val="24"/>
        </w:rPr>
        <w:t>ang – ga- sch –mong</w:t>
      </w:r>
    </w:p>
    <w:p w14:paraId="311C5392" w14:textId="77777777" w:rsidR="00EE034A" w:rsidRDefault="00EE034A" w:rsidP="0051607A">
      <w:pPr>
        <w:pStyle w:val="Listenabsatz"/>
        <w:ind w:left="426"/>
        <w:rPr>
          <w:sz w:val="24"/>
          <w:szCs w:val="24"/>
        </w:rPr>
      </w:pPr>
    </w:p>
    <w:p w14:paraId="6942167D" w14:textId="77777777" w:rsidR="00D10F56" w:rsidRPr="0061442E" w:rsidRDefault="00D10F56" w:rsidP="0051607A">
      <w:pPr>
        <w:pStyle w:val="Listenabsatz"/>
        <w:ind w:left="426"/>
        <w:rPr>
          <w:sz w:val="24"/>
          <w:szCs w:val="24"/>
        </w:rPr>
      </w:pPr>
    </w:p>
    <w:p w14:paraId="26BEDD3C" w14:textId="77777777" w:rsidR="00EE034A" w:rsidRPr="0061442E" w:rsidRDefault="00EE034A" w:rsidP="0051607A">
      <w:pPr>
        <w:pStyle w:val="Listenabsatz"/>
        <w:ind w:left="426"/>
        <w:rPr>
          <w:sz w:val="24"/>
          <w:szCs w:val="24"/>
        </w:rPr>
      </w:pPr>
    </w:p>
    <w:p w14:paraId="033A0E6F" w14:textId="77777777" w:rsidR="009E54AC" w:rsidRPr="0061442E" w:rsidRDefault="00EE034A" w:rsidP="00B63D3F">
      <w:pPr>
        <w:pStyle w:val="Listenabsatz"/>
        <w:numPr>
          <w:ilvl w:val="0"/>
          <w:numId w:val="1"/>
        </w:numPr>
        <w:ind w:left="426"/>
        <w:rPr>
          <w:b/>
          <w:sz w:val="24"/>
          <w:szCs w:val="24"/>
        </w:rPr>
      </w:pPr>
      <w:r w:rsidRPr="0061442E">
        <w:rPr>
          <w:b/>
          <w:sz w:val="24"/>
          <w:szCs w:val="24"/>
        </w:rPr>
        <w:t>Qualifiziert</w:t>
      </w:r>
    </w:p>
    <w:p w14:paraId="65485E50" w14:textId="77777777" w:rsidR="00C70E62" w:rsidRPr="0061442E" w:rsidRDefault="00C70E62" w:rsidP="00C70E62">
      <w:pPr>
        <w:pStyle w:val="Listenabsatz"/>
        <w:ind w:left="426"/>
        <w:rPr>
          <w:b/>
          <w:sz w:val="24"/>
          <w:szCs w:val="24"/>
        </w:rPr>
      </w:pPr>
    </w:p>
    <w:p w14:paraId="2457006D" w14:textId="77777777" w:rsidR="00B9785D" w:rsidRPr="0061442E" w:rsidRDefault="00B9785D" w:rsidP="00B26F67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Wenn eine Person eine Ausbildung gemacht hat,</w:t>
      </w:r>
    </w:p>
    <w:p w14:paraId="38B82C84" w14:textId="77777777" w:rsidR="00B9785D" w:rsidRPr="0061442E" w:rsidRDefault="00B9785D" w:rsidP="00B26F67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dann ist sie für einen bestimmten Bereich qualifiziert.</w:t>
      </w:r>
    </w:p>
    <w:p w14:paraId="0C909268" w14:textId="77777777" w:rsidR="00B9785D" w:rsidRPr="0061442E" w:rsidRDefault="00B9785D" w:rsidP="00B26F67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 xml:space="preserve">Qualifiziert ist ein anderes Wort für ausgebildet. </w:t>
      </w:r>
    </w:p>
    <w:p w14:paraId="214D5A14" w14:textId="77777777" w:rsidR="009E54AC" w:rsidRPr="0061442E" w:rsidRDefault="009E54AC" w:rsidP="009E54AC">
      <w:pPr>
        <w:pStyle w:val="Listenabsatz"/>
        <w:ind w:left="426"/>
        <w:rPr>
          <w:sz w:val="24"/>
          <w:szCs w:val="24"/>
        </w:rPr>
      </w:pPr>
    </w:p>
    <w:p w14:paraId="2F8570E2" w14:textId="77777777" w:rsidR="009E54AC" w:rsidRDefault="009E54AC" w:rsidP="009E54AC">
      <w:pPr>
        <w:pStyle w:val="Listenabsatz"/>
        <w:ind w:left="426"/>
        <w:rPr>
          <w:sz w:val="24"/>
          <w:szCs w:val="24"/>
        </w:rPr>
      </w:pPr>
    </w:p>
    <w:p w14:paraId="07552A3D" w14:textId="77777777" w:rsidR="00D10F56" w:rsidRDefault="00D10F56" w:rsidP="009E54AC">
      <w:pPr>
        <w:pStyle w:val="Listenabsatz"/>
        <w:ind w:left="426"/>
        <w:rPr>
          <w:sz w:val="24"/>
          <w:szCs w:val="24"/>
        </w:rPr>
      </w:pPr>
    </w:p>
    <w:p w14:paraId="27659952" w14:textId="77777777" w:rsidR="00D10F56" w:rsidRDefault="00D10F56" w:rsidP="009E54AC">
      <w:pPr>
        <w:pStyle w:val="Listenabsatz"/>
        <w:ind w:left="426"/>
        <w:rPr>
          <w:sz w:val="24"/>
          <w:szCs w:val="24"/>
        </w:rPr>
      </w:pPr>
    </w:p>
    <w:p w14:paraId="7FB7A571" w14:textId="77777777" w:rsidR="00D10F56" w:rsidRPr="0061442E" w:rsidRDefault="00D10F56" w:rsidP="009E54AC">
      <w:pPr>
        <w:pStyle w:val="Listenabsatz"/>
        <w:ind w:left="426"/>
        <w:rPr>
          <w:sz w:val="24"/>
          <w:szCs w:val="24"/>
        </w:rPr>
      </w:pPr>
    </w:p>
    <w:p w14:paraId="2D4849BF" w14:textId="77777777" w:rsidR="00EE034A" w:rsidRPr="0061442E" w:rsidRDefault="00EE034A" w:rsidP="00B63D3F">
      <w:pPr>
        <w:pStyle w:val="Listenabsatz"/>
        <w:numPr>
          <w:ilvl w:val="0"/>
          <w:numId w:val="1"/>
        </w:numPr>
        <w:ind w:left="426"/>
        <w:rPr>
          <w:b/>
          <w:sz w:val="24"/>
          <w:szCs w:val="24"/>
        </w:rPr>
      </w:pPr>
      <w:r w:rsidRPr="0061442E">
        <w:rPr>
          <w:b/>
          <w:sz w:val="24"/>
          <w:szCs w:val="24"/>
        </w:rPr>
        <w:lastRenderedPageBreak/>
        <w:t>Neutral</w:t>
      </w:r>
    </w:p>
    <w:p w14:paraId="4941EE57" w14:textId="77777777" w:rsidR="00C70E62" w:rsidRPr="0061442E" w:rsidRDefault="00C70E62" w:rsidP="00C70E62">
      <w:pPr>
        <w:pStyle w:val="Listenabsatz"/>
        <w:ind w:left="426"/>
        <w:rPr>
          <w:b/>
          <w:sz w:val="24"/>
          <w:szCs w:val="24"/>
        </w:rPr>
      </w:pPr>
    </w:p>
    <w:p w14:paraId="0161642A" w14:textId="77777777" w:rsidR="009E54AC" w:rsidRPr="0061442E" w:rsidRDefault="009E54AC" w:rsidP="00B26F67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Manchmal ist es wichtig,</w:t>
      </w:r>
    </w:p>
    <w:p w14:paraId="104C4998" w14:textId="77777777" w:rsidR="00B26F67" w:rsidRPr="0061442E" w:rsidRDefault="009E54AC" w:rsidP="00B26F67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dass man bei</w:t>
      </w:r>
      <w:r w:rsidR="00B26F67" w:rsidRPr="0061442E">
        <w:rPr>
          <w:sz w:val="24"/>
          <w:szCs w:val="24"/>
        </w:rPr>
        <w:t xml:space="preserve"> einem</w:t>
      </w:r>
      <w:r w:rsidRPr="0061442E">
        <w:rPr>
          <w:sz w:val="24"/>
          <w:szCs w:val="24"/>
        </w:rPr>
        <w:t xml:space="preserve"> bestimmten T</w:t>
      </w:r>
      <w:r w:rsidR="00B26F67" w:rsidRPr="0061442E">
        <w:rPr>
          <w:sz w:val="24"/>
          <w:szCs w:val="24"/>
        </w:rPr>
        <w:t>hema</w:t>
      </w:r>
      <w:r w:rsidR="00785FF6" w:rsidRPr="0061442E">
        <w:rPr>
          <w:sz w:val="24"/>
          <w:szCs w:val="24"/>
        </w:rPr>
        <w:t xml:space="preserve"> nicht die eigene Meinung </w:t>
      </w:r>
      <w:r w:rsidR="00B26F67" w:rsidRPr="0061442E">
        <w:rPr>
          <w:sz w:val="24"/>
          <w:szCs w:val="24"/>
        </w:rPr>
        <w:t>sagt,</w:t>
      </w:r>
      <w:r w:rsidR="00B26F67" w:rsidRPr="0061442E">
        <w:rPr>
          <w:sz w:val="24"/>
          <w:szCs w:val="24"/>
        </w:rPr>
        <w:br/>
        <w:t>oder man nicht sagt, ob etwas gut oder schlecht ist,</w:t>
      </w:r>
    </w:p>
    <w:p w14:paraId="59B017BF" w14:textId="77777777" w:rsidR="00B26F67" w:rsidRPr="0061442E" w:rsidRDefault="00B26F67" w:rsidP="00B26F67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 xml:space="preserve">sondern das Thema so annimmt, </w:t>
      </w:r>
    </w:p>
    <w:p w14:paraId="538BE353" w14:textId="77777777" w:rsidR="00B26F67" w:rsidRPr="0061442E" w:rsidRDefault="00B26F67" w:rsidP="00B26F67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 xml:space="preserve">wie es eben ist. </w:t>
      </w:r>
    </w:p>
    <w:p w14:paraId="5D146D06" w14:textId="7590ACD2" w:rsidR="007277A3" w:rsidRPr="0061442E" w:rsidRDefault="00B26F67" w:rsidP="0061442E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Das nennt man dann neutral.</w:t>
      </w:r>
    </w:p>
    <w:p w14:paraId="76E95CA8" w14:textId="719492A3" w:rsidR="007277A3" w:rsidRPr="0061442E" w:rsidRDefault="007277A3" w:rsidP="00B26F67">
      <w:pPr>
        <w:pStyle w:val="Listenabsatz"/>
        <w:spacing w:line="360" w:lineRule="auto"/>
        <w:ind w:left="426"/>
        <w:rPr>
          <w:sz w:val="24"/>
          <w:szCs w:val="24"/>
        </w:rPr>
      </w:pPr>
    </w:p>
    <w:p w14:paraId="6BCA6FEC" w14:textId="77777777" w:rsidR="007277A3" w:rsidRPr="0061442E" w:rsidRDefault="007277A3" w:rsidP="00B26F67">
      <w:pPr>
        <w:pStyle w:val="Listenabsatz"/>
        <w:spacing w:line="360" w:lineRule="auto"/>
        <w:ind w:left="426"/>
        <w:rPr>
          <w:sz w:val="24"/>
          <w:szCs w:val="24"/>
        </w:rPr>
      </w:pPr>
    </w:p>
    <w:p w14:paraId="4E80BBAA" w14:textId="7965CB5C" w:rsidR="00EE034A" w:rsidRPr="0061442E" w:rsidRDefault="00EE034A" w:rsidP="00EE034A">
      <w:pPr>
        <w:pStyle w:val="Listenabsatz"/>
        <w:numPr>
          <w:ilvl w:val="0"/>
          <w:numId w:val="1"/>
        </w:numPr>
        <w:ind w:left="426"/>
        <w:rPr>
          <w:b/>
          <w:sz w:val="24"/>
          <w:szCs w:val="24"/>
        </w:rPr>
      </w:pPr>
      <w:r w:rsidRPr="0061442E">
        <w:rPr>
          <w:b/>
          <w:sz w:val="24"/>
          <w:szCs w:val="24"/>
        </w:rPr>
        <w:t>Jurist</w:t>
      </w:r>
      <w:r w:rsidR="003A488B">
        <w:rPr>
          <w:b/>
          <w:sz w:val="24"/>
          <w:szCs w:val="24"/>
        </w:rPr>
        <w:t>:inn</w:t>
      </w:r>
      <w:r w:rsidRPr="0061442E">
        <w:rPr>
          <w:b/>
          <w:sz w:val="24"/>
          <w:szCs w:val="24"/>
        </w:rPr>
        <w:t>en</w:t>
      </w:r>
    </w:p>
    <w:p w14:paraId="3BAC56FB" w14:textId="513778BD" w:rsidR="00EE034A" w:rsidRPr="0061442E" w:rsidRDefault="00C70E62" w:rsidP="0061442E">
      <w:pPr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Jurist</w:t>
      </w:r>
      <w:r w:rsidR="003A488B">
        <w:rPr>
          <w:sz w:val="24"/>
          <w:szCs w:val="24"/>
        </w:rPr>
        <w:t>:</w:t>
      </w:r>
      <w:r w:rsidRPr="0061442E">
        <w:rPr>
          <w:sz w:val="24"/>
          <w:szCs w:val="24"/>
        </w:rPr>
        <w:t>innen</w:t>
      </w:r>
      <w:r w:rsidR="00EE034A" w:rsidRPr="0061442E">
        <w:rPr>
          <w:sz w:val="24"/>
          <w:szCs w:val="24"/>
        </w:rPr>
        <w:t xml:space="preserve"> ist ein lateinisches Wort.</w:t>
      </w:r>
      <w:r w:rsidR="00EE034A" w:rsidRPr="0061442E">
        <w:rPr>
          <w:sz w:val="24"/>
          <w:szCs w:val="24"/>
        </w:rPr>
        <w:br/>
        <w:t>Es bedeutet: die Rechte.</w:t>
      </w:r>
    </w:p>
    <w:p w14:paraId="5D91A18A" w14:textId="64CC6055" w:rsidR="00EE034A" w:rsidRPr="0061442E" w:rsidRDefault="003A488B" w:rsidP="0061442E">
      <w:p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Ju</w:t>
      </w:r>
      <w:r w:rsidR="00EE034A" w:rsidRPr="0061442E">
        <w:rPr>
          <w:sz w:val="24"/>
          <w:szCs w:val="24"/>
        </w:rPr>
        <w:t>rist</w:t>
      </w:r>
      <w:r>
        <w:rPr>
          <w:sz w:val="24"/>
          <w:szCs w:val="24"/>
        </w:rPr>
        <w:t xml:space="preserve">:innen sind Personen, die </w:t>
      </w:r>
      <w:r w:rsidR="00EE034A" w:rsidRPr="0061442E">
        <w:rPr>
          <w:sz w:val="24"/>
          <w:szCs w:val="24"/>
        </w:rPr>
        <w:t xml:space="preserve">Rechts-Wissenschaften studiert haben. </w:t>
      </w:r>
      <w:r w:rsidR="00EE034A" w:rsidRPr="0061442E">
        <w:rPr>
          <w:sz w:val="24"/>
          <w:szCs w:val="24"/>
        </w:rPr>
        <w:br/>
        <w:t>Sie kennen sich gut mit Recht und Gesetzen aus.</w:t>
      </w:r>
      <w:r w:rsidR="00EE034A" w:rsidRPr="0061442E">
        <w:rPr>
          <w:sz w:val="24"/>
          <w:szCs w:val="24"/>
        </w:rPr>
        <w:br/>
        <w:t>Jurist</w:t>
      </w:r>
      <w:r>
        <w:rPr>
          <w:sz w:val="24"/>
          <w:szCs w:val="24"/>
        </w:rPr>
        <w:t>:inn</w:t>
      </w:r>
      <w:r w:rsidR="00EE034A" w:rsidRPr="0061442E">
        <w:rPr>
          <w:sz w:val="24"/>
          <w:szCs w:val="24"/>
        </w:rPr>
        <w:t xml:space="preserve">en arbeiten zum Beispiel als: </w:t>
      </w:r>
    </w:p>
    <w:p w14:paraId="36EF1A7A" w14:textId="68C14EFC" w:rsidR="00EE034A" w:rsidRPr="0061442E" w:rsidRDefault="00EE034A" w:rsidP="0061442E">
      <w:pPr>
        <w:pStyle w:val="Listenabsatz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61442E">
        <w:rPr>
          <w:sz w:val="24"/>
          <w:szCs w:val="24"/>
        </w:rPr>
        <w:t>Richter</w:t>
      </w:r>
      <w:r w:rsidR="003A488B">
        <w:rPr>
          <w:sz w:val="24"/>
          <w:szCs w:val="24"/>
        </w:rPr>
        <w:t>:in</w:t>
      </w:r>
      <w:r w:rsidRPr="0061442E">
        <w:rPr>
          <w:sz w:val="24"/>
          <w:szCs w:val="24"/>
        </w:rPr>
        <w:t xml:space="preserve"> </w:t>
      </w:r>
    </w:p>
    <w:p w14:paraId="6DD039D7" w14:textId="5B0010D5" w:rsidR="0061442E" w:rsidRDefault="00EE034A" w:rsidP="0061442E">
      <w:pPr>
        <w:pStyle w:val="Listenabsatz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61442E">
        <w:rPr>
          <w:sz w:val="24"/>
          <w:szCs w:val="24"/>
        </w:rPr>
        <w:t>Anwalt oder Anwält</w:t>
      </w:r>
      <w:r w:rsidR="003A488B">
        <w:rPr>
          <w:sz w:val="24"/>
          <w:szCs w:val="24"/>
        </w:rPr>
        <w:t>:</w:t>
      </w:r>
      <w:r w:rsidRPr="0061442E">
        <w:rPr>
          <w:sz w:val="24"/>
          <w:szCs w:val="24"/>
        </w:rPr>
        <w:t>in</w:t>
      </w:r>
    </w:p>
    <w:p w14:paraId="0668FFE3" w14:textId="2C929BD0" w:rsidR="00EE034A" w:rsidRPr="0061442E" w:rsidRDefault="00C70E62" w:rsidP="00CB1AED">
      <w:pPr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Viele Jurist</w:t>
      </w:r>
      <w:r w:rsidR="003A488B">
        <w:rPr>
          <w:sz w:val="24"/>
          <w:szCs w:val="24"/>
        </w:rPr>
        <w:t>:</w:t>
      </w:r>
      <w:bookmarkStart w:id="0" w:name="_GoBack"/>
      <w:bookmarkEnd w:id="0"/>
      <w:r w:rsidRPr="0061442E">
        <w:rPr>
          <w:sz w:val="24"/>
          <w:szCs w:val="24"/>
        </w:rPr>
        <w:t>innen</w:t>
      </w:r>
      <w:r w:rsidR="00EE034A" w:rsidRPr="0061442E">
        <w:rPr>
          <w:sz w:val="24"/>
          <w:szCs w:val="24"/>
        </w:rPr>
        <w:t xml:space="preserve"> arbeiten auch beim Amt der Tiroler Landes</w:t>
      </w:r>
      <w:r w:rsidRPr="0061442E">
        <w:rPr>
          <w:sz w:val="24"/>
          <w:szCs w:val="24"/>
        </w:rPr>
        <w:t>-R</w:t>
      </w:r>
      <w:r w:rsidR="00EE034A" w:rsidRPr="0061442E">
        <w:rPr>
          <w:sz w:val="24"/>
          <w:szCs w:val="24"/>
        </w:rPr>
        <w:t xml:space="preserve">egierung. </w:t>
      </w:r>
    </w:p>
    <w:p w14:paraId="00DF7087" w14:textId="77777777" w:rsidR="0061442E" w:rsidRDefault="0061442E" w:rsidP="00EE034A">
      <w:pPr>
        <w:ind w:left="426"/>
        <w:rPr>
          <w:sz w:val="24"/>
          <w:szCs w:val="24"/>
        </w:rPr>
      </w:pPr>
    </w:p>
    <w:p w14:paraId="70B2FA67" w14:textId="77777777" w:rsidR="00CB1AED" w:rsidRPr="0061442E" w:rsidRDefault="00CB1AED" w:rsidP="00EE034A">
      <w:pPr>
        <w:ind w:left="426"/>
        <w:rPr>
          <w:sz w:val="24"/>
          <w:szCs w:val="24"/>
        </w:rPr>
      </w:pPr>
    </w:p>
    <w:p w14:paraId="052D6DAD" w14:textId="73C8D36D" w:rsidR="00EE034A" w:rsidRPr="0061442E" w:rsidRDefault="00EE034A" w:rsidP="00EE034A">
      <w:pPr>
        <w:pStyle w:val="Listenabsatz"/>
        <w:numPr>
          <w:ilvl w:val="0"/>
          <w:numId w:val="1"/>
        </w:numPr>
        <w:ind w:left="426"/>
        <w:rPr>
          <w:b/>
          <w:sz w:val="24"/>
          <w:szCs w:val="24"/>
        </w:rPr>
      </w:pPr>
      <w:r w:rsidRPr="0061442E">
        <w:rPr>
          <w:b/>
          <w:sz w:val="24"/>
          <w:szCs w:val="24"/>
        </w:rPr>
        <w:t>Ordnungs</w:t>
      </w:r>
      <w:r w:rsidR="0061442E">
        <w:rPr>
          <w:b/>
          <w:sz w:val="24"/>
          <w:szCs w:val="24"/>
        </w:rPr>
        <w:t>g</w:t>
      </w:r>
      <w:r w:rsidRPr="0061442E">
        <w:rPr>
          <w:b/>
          <w:sz w:val="24"/>
          <w:szCs w:val="24"/>
        </w:rPr>
        <w:t xml:space="preserve">emäße Verwendung </w:t>
      </w:r>
      <w:r w:rsidR="00F831FC" w:rsidRPr="0061442E">
        <w:rPr>
          <w:b/>
          <w:sz w:val="24"/>
          <w:szCs w:val="24"/>
        </w:rPr>
        <w:t xml:space="preserve">von Geld </w:t>
      </w:r>
    </w:p>
    <w:p w14:paraId="3AD540E4" w14:textId="77777777" w:rsidR="00F831FC" w:rsidRPr="0061442E" w:rsidRDefault="00F831FC" w:rsidP="00F831FC">
      <w:pPr>
        <w:pStyle w:val="Listenabsatz"/>
        <w:ind w:left="426"/>
        <w:rPr>
          <w:b/>
          <w:sz w:val="24"/>
          <w:szCs w:val="24"/>
        </w:rPr>
      </w:pPr>
    </w:p>
    <w:p w14:paraId="222749C4" w14:textId="77777777" w:rsidR="00F831FC" w:rsidRPr="0061442E" w:rsidRDefault="00F831FC" w:rsidP="00C70E62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 xml:space="preserve">Damit man weiß, </w:t>
      </w:r>
    </w:p>
    <w:p w14:paraId="58459CFF" w14:textId="77777777" w:rsidR="00F831FC" w:rsidRPr="0061442E" w:rsidRDefault="00F831FC" w:rsidP="00C70E62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 xml:space="preserve">wofür das Geld ausgegeben werden darf, </w:t>
      </w:r>
    </w:p>
    <w:p w14:paraId="01A4D6B4" w14:textId="77777777" w:rsidR="00F831FC" w:rsidRPr="0061442E" w:rsidRDefault="00F831FC" w:rsidP="00C70E62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wird das genau aufgeschrieben.</w:t>
      </w:r>
    </w:p>
    <w:p w14:paraId="2BCD78BB" w14:textId="77777777" w:rsidR="00F831FC" w:rsidRPr="0061442E" w:rsidRDefault="00F831FC" w:rsidP="00C70E62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Wenn man das Geld nur für die Dinge ausgibt,</w:t>
      </w:r>
    </w:p>
    <w:p w14:paraId="049D6066" w14:textId="77777777" w:rsidR="00F831FC" w:rsidRPr="0061442E" w:rsidRDefault="00F831FC" w:rsidP="00C70E62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die aufgeschrieben sind,</w:t>
      </w:r>
    </w:p>
    <w:p w14:paraId="2487EC74" w14:textId="579DA922" w:rsidR="00F831FC" w:rsidRPr="0061442E" w:rsidRDefault="00F831FC" w:rsidP="00C70E62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 xml:space="preserve">ist das eine ordnungs-gemäße Verwendung vom Geld. </w:t>
      </w:r>
    </w:p>
    <w:p w14:paraId="1D3D3410" w14:textId="77777777" w:rsidR="00CB1AED" w:rsidRPr="0061442E" w:rsidRDefault="00CB1AED" w:rsidP="00C70E62">
      <w:pPr>
        <w:pStyle w:val="Listenabsatz"/>
        <w:spacing w:line="360" w:lineRule="auto"/>
        <w:ind w:left="426"/>
        <w:rPr>
          <w:sz w:val="24"/>
          <w:szCs w:val="24"/>
        </w:rPr>
      </w:pPr>
    </w:p>
    <w:p w14:paraId="0BA0AE27" w14:textId="3B24E3F8" w:rsidR="0082390E" w:rsidRPr="0061442E" w:rsidRDefault="0082390E" w:rsidP="00C70E62">
      <w:pPr>
        <w:pStyle w:val="Listenabsatz"/>
        <w:spacing w:line="360" w:lineRule="auto"/>
        <w:ind w:left="426"/>
        <w:rPr>
          <w:b/>
          <w:bCs/>
          <w:sz w:val="24"/>
          <w:szCs w:val="24"/>
          <w:u w:val="single"/>
        </w:rPr>
      </w:pPr>
      <w:r w:rsidRPr="0061442E">
        <w:rPr>
          <w:b/>
          <w:bCs/>
          <w:sz w:val="24"/>
          <w:szCs w:val="24"/>
          <w:u w:val="single"/>
        </w:rPr>
        <w:t xml:space="preserve">Entscheidungsprozess </w:t>
      </w:r>
    </w:p>
    <w:p w14:paraId="114A8786" w14:textId="402A8DF5" w:rsidR="00C07AF7" w:rsidRPr="0061442E" w:rsidRDefault="00C07AF7" w:rsidP="00C70E62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 xml:space="preserve">ist die Zeit </w:t>
      </w:r>
      <w:r w:rsidR="00CF5537" w:rsidRPr="0061442E">
        <w:rPr>
          <w:sz w:val="24"/>
          <w:szCs w:val="24"/>
        </w:rPr>
        <w:t>von</w:t>
      </w:r>
      <w:r w:rsidR="007145E3" w:rsidRPr="0061442E">
        <w:rPr>
          <w:sz w:val="24"/>
          <w:szCs w:val="24"/>
        </w:rPr>
        <w:t xml:space="preserve"> </w:t>
      </w:r>
      <w:r w:rsidRPr="0061442E">
        <w:rPr>
          <w:sz w:val="24"/>
          <w:szCs w:val="24"/>
        </w:rPr>
        <w:t>Beginn der Entscheidung bis zu der Umsetzung der Entscheidung.</w:t>
      </w:r>
    </w:p>
    <w:p w14:paraId="21D030AE" w14:textId="77777777" w:rsidR="0024108B" w:rsidRPr="0061442E" w:rsidRDefault="0024108B" w:rsidP="00C70E62">
      <w:pPr>
        <w:pStyle w:val="Listenabsatz"/>
        <w:spacing w:line="360" w:lineRule="auto"/>
        <w:ind w:left="426"/>
        <w:rPr>
          <w:sz w:val="24"/>
          <w:szCs w:val="24"/>
        </w:rPr>
      </w:pPr>
    </w:p>
    <w:p w14:paraId="2872FC6B" w14:textId="4AE83856" w:rsidR="0082390E" w:rsidRPr="0061442E" w:rsidRDefault="0082390E" w:rsidP="00C70E62">
      <w:pPr>
        <w:pStyle w:val="Listenabsatz"/>
        <w:spacing w:line="360" w:lineRule="auto"/>
        <w:ind w:left="426"/>
        <w:rPr>
          <w:b/>
          <w:bCs/>
          <w:sz w:val="24"/>
          <w:szCs w:val="24"/>
          <w:u w:val="single"/>
        </w:rPr>
      </w:pPr>
      <w:r w:rsidRPr="0061442E">
        <w:rPr>
          <w:b/>
          <w:bCs/>
          <w:sz w:val="24"/>
          <w:szCs w:val="24"/>
          <w:u w:val="single"/>
        </w:rPr>
        <w:t>Interessenskonflikt</w:t>
      </w:r>
    </w:p>
    <w:p w14:paraId="05AB3926" w14:textId="77777777" w:rsidR="0061442E" w:rsidRDefault="0024108B" w:rsidP="00C70E62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In einen Interessenskonflikt</w:t>
      </w:r>
      <w:r w:rsidR="0061442E">
        <w:rPr>
          <w:sz w:val="24"/>
          <w:szCs w:val="24"/>
        </w:rPr>
        <w:t xml:space="preserve"> kommt man,</w:t>
      </w:r>
    </w:p>
    <w:p w14:paraId="49C60CC4" w14:textId="14BC12CA" w:rsidR="0024108B" w:rsidRPr="0061442E" w:rsidRDefault="0024108B" w:rsidP="00C70E62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wenn man bei einer Sache einen persönlichen Vorteil hat</w:t>
      </w:r>
    </w:p>
    <w:p w14:paraId="76CBD695" w14:textId="77777777" w:rsidR="00C07AF7" w:rsidRPr="0061442E" w:rsidRDefault="00C07AF7" w:rsidP="00C70E62">
      <w:pPr>
        <w:pStyle w:val="Listenabsatz"/>
        <w:spacing w:line="360" w:lineRule="auto"/>
        <w:ind w:left="426"/>
        <w:rPr>
          <w:b/>
          <w:bCs/>
          <w:sz w:val="24"/>
          <w:szCs w:val="24"/>
          <w:u w:val="single"/>
        </w:rPr>
      </w:pPr>
    </w:p>
    <w:p w14:paraId="09D78F36" w14:textId="3BF22506" w:rsidR="0082390E" w:rsidRPr="0061442E" w:rsidRDefault="0082390E" w:rsidP="00C70E62">
      <w:pPr>
        <w:pStyle w:val="Listenabsatz"/>
        <w:spacing w:line="360" w:lineRule="auto"/>
        <w:ind w:left="426"/>
        <w:rPr>
          <w:b/>
          <w:bCs/>
          <w:sz w:val="24"/>
          <w:szCs w:val="24"/>
          <w:u w:val="single"/>
        </w:rPr>
      </w:pPr>
      <w:r w:rsidRPr="0061442E">
        <w:rPr>
          <w:b/>
          <w:bCs/>
          <w:sz w:val="24"/>
          <w:szCs w:val="24"/>
          <w:u w:val="single"/>
        </w:rPr>
        <w:t>Protokoll</w:t>
      </w:r>
    </w:p>
    <w:p w14:paraId="53833E0E" w14:textId="5EBD4AA1" w:rsidR="007145E3" w:rsidRPr="0061442E" w:rsidRDefault="007145E3" w:rsidP="00C70E62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Ist ein genauer Bericht, zum Beispiel von einer Sitzung.</w:t>
      </w:r>
    </w:p>
    <w:p w14:paraId="7ADAEE3A" w14:textId="77777777" w:rsidR="007145E3" w:rsidRPr="0061442E" w:rsidRDefault="007145E3" w:rsidP="00C70E62">
      <w:pPr>
        <w:pStyle w:val="Listenabsatz"/>
        <w:spacing w:line="360" w:lineRule="auto"/>
        <w:ind w:left="426"/>
        <w:rPr>
          <w:b/>
          <w:bCs/>
          <w:sz w:val="24"/>
          <w:szCs w:val="24"/>
          <w:u w:val="single"/>
        </w:rPr>
      </w:pPr>
    </w:p>
    <w:p w14:paraId="3F1E89B2" w14:textId="4A30C42B" w:rsidR="0082390E" w:rsidRPr="0061442E" w:rsidRDefault="0082390E" w:rsidP="00C70E62">
      <w:pPr>
        <w:pStyle w:val="Listenabsatz"/>
        <w:spacing w:line="360" w:lineRule="auto"/>
        <w:ind w:left="426"/>
        <w:rPr>
          <w:b/>
          <w:bCs/>
          <w:sz w:val="24"/>
          <w:szCs w:val="24"/>
          <w:u w:val="single"/>
        </w:rPr>
      </w:pPr>
      <w:r w:rsidRPr="0061442E">
        <w:rPr>
          <w:b/>
          <w:bCs/>
          <w:sz w:val="24"/>
          <w:szCs w:val="24"/>
          <w:u w:val="single"/>
        </w:rPr>
        <w:t>Barrierefrei</w:t>
      </w:r>
    </w:p>
    <w:p w14:paraId="4BE28933" w14:textId="16BFB6F2" w:rsidR="007145E3" w:rsidRPr="0061442E" w:rsidRDefault="007145E3" w:rsidP="00C70E62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Alles kann von allen Menschen ohne Hilfe genutzt werden</w:t>
      </w:r>
    </w:p>
    <w:p w14:paraId="52013958" w14:textId="77777777" w:rsidR="007145E3" w:rsidRPr="0061442E" w:rsidRDefault="007145E3" w:rsidP="00C70E62">
      <w:pPr>
        <w:pStyle w:val="Listenabsatz"/>
        <w:spacing w:line="360" w:lineRule="auto"/>
        <w:ind w:left="426"/>
        <w:rPr>
          <w:b/>
          <w:bCs/>
          <w:sz w:val="24"/>
          <w:szCs w:val="24"/>
          <w:u w:val="single"/>
        </w:rPr>
      </w:pPr>
    </w:p>
    <w:p w14:paraId="157F1471" w14:textId="53DA0E92" w:rsidR="0082390E" w:rsidRPr="0061442E" w:rsidRDefault="0082390E" w:rsidP="00C70E62">
      <w:pPr>
        <w:pStyle w:val="Listenabsatz"/>
        <w:spacing w:line="360" w:lineRule="auto"/>
        <w:ind w:left="426"/>
        <w:rPr>
          <w:b/>
          <w:bCs/>
          <w:sz w:val="24"/>
          <w:szCs w:val="24"/>
          <w:u w:val="single"/>
        </w:rPr>
      </w:pPr>
      <w:r w:rsidRPr="0061442E">
        <w:rPr>
          <w:b/>
          <w:bCs/>
          <w:sz w:val="24"/>
          <w:szCs w:val="24"/>
          <w:u w:val="single"/>
        </w:rPr>
        <w:t>Doppelfunktion</w:t>
      </w:r>
    </w:p>
    <w:p w14:paraId="6F6DDAC4" w14:textId="2885BB2D" w:rsidR="007145E3" w:rsidRPr="0061442E" w:rsidRDefault="007145E3" w:rsidP="00C70E62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Man macht zwei Sachen gleichzeitig</w:t>
      </w:r>
    </w:p>
    <w:p w14:paraId="22A5B580" w14:textId="77777777" w:rsidR="007145E3" w:rsidRPr="0061442E" w:rsidRDefault="007145E3" w:rsidP="00C70E62">
      <w:pPr>
        <w:pStyle w:val="Listenabsatz"/>
        <w:spacing w:line="360" w:lineRule="auto"/>
        <w:ind w:left="426"/>
        <w:rPr>
          <w:b/>
          <w:bCs/>
          <w:sz w:val="24"/>
          <w:szCs w:val="24"/>
          <w:u w:val="single"/>
        </w:rPr>
      </w:pPr>
    </w:p>
    <w:p w14:paraId="42BA8760" w14:textId="71EAAABA" w:rsidR="0082390E" w:rsidRPr="0061442E" w:rsidRDefault="0082390E" w:rsidP="00C70E62">
      <w:pPr>
        <w:pStyle w:val="Listenabsatz"/>
        <w:spacing w:line="360" w:lineRule="auto"/>
        <w:ind w:left="426"/>
        <w:rPr>
          <w:b/>
          <w:bCs/>
          <w:sz w:val="24"/>
          <w:szCs w:val="24"/>
          <w:u w:val="single"/>
        </w:rPr>
      </w:pPr>
      <w:r w:rsidRPr="0061442E">
        <w:rPr>
          <w:b/>
          <w:bCs/>
          <w:sz w:val="24"/>
          <w:szCs w:val="24"/>
          <w:u w:val="single"/>
        </w:rPr>
        <w:t>Dienst</w:t>
      </w:r>
      <w:r w:rsidR="0061442E">
        <w:rPr>
          <w:b/>
          <w:bCs/>
          <w:sz w:val="24"/>
          <w:szCs w:val="24"/>
          <w:u w:val="single"/>
        </w:rPr>
        <w:t>-L</w:t>
      </w:r>
      <w:r w:rsidRPr="0061442E">
        <w:rPr>
          <w:b/>
          <w:bCs/>
          <w:sz w:val="24"/>
          <w:szCs w:val="24"/>
          <w:u w:val="single"/>
        </w:rPr>
        <w:t>eister</w:t>
      </w:r>
    </w:p>
    <w:p w14:paraId="7ADBE9B3" w14:textId="77777777" w:rsidR="0061442E" w:rsidRDefault="007145E3" w:rsidP="00C70E62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Sind Menschen</w:t>
      </w:r>
      <w:r w:rsidR="0061442E">
        <w:rPr>
          <w:sz w:val="24"/>
          <w:szCs w:val="24"/>
        </w:rPr>
        <w:t xml:space="preserve"> oder Firmen.</w:t>
      </w:r>
    </w:p>
    <w:p w14:paraId="6B04CBC7" w14:textId="6171C187" w:rsidR="007145E3" w:rsidRPr="0061442E" w:rsidRDefault="0061442E" w:rsidP="00C70E62">
      <w:pPr>
        <w:pStyle w:val="Listenabsatz"/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Sie leisten Unterstützung</w:t>
      </w:r>
      <w:r w:rsidR="00BF457E" w:rsidRPr="0061442E">
        <w:rPr>
          <w:sz w:val="24"/>
          <w:szCs w:val="24"/>
        </w:rPr>
        <w:t xml:space="preserve"> und bekommen Geld dafür.</w:t>
      </w:r>
    </w:p>
    <w:p w14:paraId="1206B387" w14:textId="77777777" w:rsidR="007277A3" w:rsidRPr="0061442E" w:rsidRDefault="007277A3" w:rsidP="00C70E62">
      <w:pPr>
        <w:pStyle w:val="Listenabsatz"/>
        <w:spacing w:line="360" w:lineRule="auto"/>
        <w:ind w:left="426"/>
        <w:rPr>
          <w:sz w:val="24"/>
          <w:szCs w:val="24"/>
        </w:rPr>
      </w:pPr>
    </w:p>
    <w:p w14:paraId="4EF4BFB4" w14:textId="36C3E9A6" w:rsidR="0082390E" w:rsidRPr="0061442E" w:rsidRDefault="0082390E" w:rsidP="00C70E62">
      <w:pPr>
        <w:pStyle w:val="Listenabsatz"/>
        <w:spacing w:line="360" w:lineRule="auto"/>
        <w:ind w:left="426"/>
        <w:rPr>
          <w:b/>
          <w:bCs/>
          <w:sz w:val="24"/>
          <w:szCs w:val="24"/>
          <w:u w:val="single"/>
        </w:rPr>
      </w:pPr>
      <w:r w:rsidRPr="0061442E">
        <w:rPr>
          <w:b/>
          <w:bCs/>
          <w:sz w:val="24"/>
          <w:szCs w:val="24"/>
          <w:u w:val="single"/>
        </w:rPr>
        <w:t xml:space="preserve">Institution </w:t>
      </w:r>
    </w:p>
    <w:p w14:paraId="37926637" w14:textId="14E75D6C" w:rsidR="00BF457E" w:rsidRPr="0061442E" w:rsidRDefault="00BF457E" w:rsidP="00BF457E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Ist eine Einrichtung</w:t>
      </w:r>
      <w:r w:rsidR="0061442E">
        <w:rPr>
          <w:sz w:val="24"/>
          <w:szCs w:val="24"/>
        </w:rPr>
        <w:t>.</w:t>
      </w:r>
      <w:r w:rsidRPr="0061442E">
        <w:rPr>
          <w:sz w:val="24"/>
          <w:szCs w:val="24"/>
        </w:rPr>
        <w:t xml:space="preserve"> Ein Beispiel ist die Lebenshilfe.</w:t>
      </w:r>
    </w:p>
    <w:p w14:paraId="320C0618" w14:textId="644EDD28" w:rsidR="00BF457E" w:rsidRPr="0061442E" w:rsidRDefault="00BF457E" w:rsidP="00C70E62">
      <w:pPr>
        <w:pStyle w:val="Listenabsatz"/>
        <w:spacing w:line="360" w:lineRule="auto"/>
        <w:ind w:left="426"/>
        <w:rPr>
          <w:sz w:val="24"/>
          <w:szCs w:val="24"/>
        </w:rPr>
      </w:pPr>
    </w:p>
    <w:p w14:paraId="6093DB30" w14:textId="5EA297CD" w:rsidR="0082390E" w:rsidRPr="0061442E" w:rsidRDefault="0082390E" w:rsidP="00C70E62">
      <w:pPr>
        <w:pStyle w:val="Listenabsatz"/>
        <w:spacing w:line="360" w:lineRule="auto"/>
        <w:ind w:left="426"/>
        <w:rPr>
          <w:b/>
          <w:bCs/>
          <w:sz w:val="24"/>
          <w:szCs w:val="24"/>
          <w:u w:val="single"/>
        </w:rPr>
      </w:pPr>
      <w:r w:rsidRPr="0061442E">
        <w:rPr>
          <w:b/>
          <w:bCs/>
          <w:sz w:val="24"/>
          <w:szCs w:val="24"/>
          <w:u w:val="single"/>
        </w:rPr>
        <w:t>Psychische Gewalt</w:t>
      </w:r>
    </w:p>
    <w:p w14:paraId="1EA68165" w14:textId="5E040E70" w:rsidR="00BF457E" w:rsidRPr="0061442E" w:rsidRDefault="0061442E" w:rsidP="00C70E62">
      <w:pPr>
        <w:pStyle w:val="Listenabsatz"/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I</w:t>
      </w:r>
      <w:r w:rsidR="00BF457E" w:rsidRPr="0061442E">
        <w:rPr>
          <w:sz w:val="24"/>
          <w:szCs w:val="24"/>
        </w:rPr>
        <w:t>st seelische Gewalt. Sie verletzt die Gefühle.</w:t>
      </w:r>
    </w:p>
    <w:p w14:paraId="02B65976" w14:textId="77777777" w:rsidR="0061442E" w:rsidRPr="0061442E" w:rsidRDefault="0061442E" w:rsidP="00C70E62">
      <w:pPr>
        <w:pStyle w:val="Listenabsatz"/>
        <w:spacing w:line="360" w:lineRule="auto"/>
        <w:ind w:left="426"/>
        <w:rPr>
          <w:b/>
          <w:bCs/>
          <w:sz w:val="24"/>
          <w:szCs w:val="24"/>
          <w:u w:val="single"/>
        </w:rPr>
      </w:pPr>
    </w:p>
    <w:p w14:paraId="5C60587B" w14:textId="1F2D856C" w:rsidR="0082390E" w:rsidRPr="0061442E" w:rsidRDefault="0082390E" w:rsidP="00C70E62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b/>
          <w:bCs/>
          <w:sz w:val="24"/>
          <w:szCs w:val="24"/>
          <w:u w:val="single"/>
        </w:rPr>
        <w:t>Professionalität</w:t>
      </w:r>
      <w:r w:rsidR="0061442E" w:rsidRPr="0061442E">
        <w:rPr>
          <w:b/>
          <w:bCs/>
          <w:sz w:val="24"/>
          <w:szCs w:val="24"/>
        </w:rPr>
        <w:t xml:space="preserve"> </w:t>
      </w:r>
      <w:r w:rsidR="00374761" w:rsidRPr="0061442E">
        <w:rPr>
          <w:sz w:val="24"/>
          <w:szCs w:val="24"/>
        </w:rPr>
        <w:t>ist</w:t>
      </w:r>
    </w:p>
    <w:p w14:paraId="7B37DCAC" w14:textId="266E89F0" w:rsidR="00374761" w:rsidRPr="0061442E" w:rsidRDefault="00374761" w:rsidP="00C70E62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wenn sich eine Person in einem bestimmten Bereich sehr gut auskennt.</w:t>
      </w:r>
    </w:p>
    <w:p w14:paraId="21DCBB4E" w14:textId="2E71E63D" w:rsidR="00374761" w:rsidRPr="0061442E" w:rsidRDefault="00374761" w:rsidP="00C70E62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 xml:space="preserve">Wenn eine Person </w:t>
      </w:r>
      <w:r w:rsidR="00855FFB" w:rsidRPr="0061442E">
        <w:rPr>
          <w:sz w:val="24"/>
          <w:szCs w:val="24"/>
        </w:rPr>
        <w:t>in einem bestimmten Bereich sehr gut arbeiten kann.</w:t>
      </w:r>
    </w:p>
    <w:p w14:paraId="0C9A6DBF" w14:textId="77777777" w:rsidR="00CB1AED" w:rsidRPr="0061442E" w:rsidRDefault="00CB1AED" w:rsidP="00C70E62">
      <w:pPr>
        <w:pStyle w:val="Listenabsatz"/>
        <w:spacing w:line="360" w:lineRule="auto"/>
        <w:ind w:left="426"/>
        <w:rPr>
          <w:b/>
          <w:bCs/>
          <w:sz w:val="24"/>
          <w:szCs w:val="24"/>
          <w:u w:val="single"/>
        </w:rPr>
      </w:pPr>
    </w:p>
    <w:p w14:paraId="1B43B642" w14:textId="398ADF8B" w:rsidR="0082390E" w:rsidRPr="0061442E" w:rsidRDefault="0082390E" w:rsidP="00C70E62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b/>
          <w:bCs/>
          <w:sz w:val="24"/>
          <w:szCs w:val="24"/>
          <w:u w:val="single"/>
        </w:rPr>
        <w:t>Experte</w:t>
      </w:r>
    </w:p>
    <w:p w14:paraId="1FAEAE7D" w14:textId="7EB66471" w:rsidR="00A4760B" w:rsidRPr="0061442E" w:rsidRDefault="00A4760B" w:rsidP="00C70E62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Ein Experte ist eine Person, die sich in einem bestimmten Bereich sehr gut auskennt.</w:t>
      </w:r>
    </w:p>
    <w:p w14:paraId="363837DD" w14:textId="77777777" w:rsidR="00A4760B" w:rsidRPr="0061442E" w:rsidRDefault="00A4760B" w:rsidP="00C70E62">
      <w:pPr>
        <w:pStyle w:val="Listenabsatz"/>
        <w:spacing w:line="360" w:lineRule="auto"/>
        <w:ind w:left="426"/>
        <w:rPr>
          <w:sz w:val="24"/>
          <w:szCs w:val="24"/>
        </w:rPr>
      </w:pPr>
    </w:p>
    <w:p w14:paraId="30263F05" w14:textId="4D5B1EF0" w:rsidR="0082390E" w:rsidRPr="0061442E" w:rsidRDefault="0082390E" w:rsidP="00C70E62">
      <w:pPr>
        <w:pStyle w:val="Listenabsatz"/>
        <w:spacing w:line="360" w:lineRule="auto"/>
        <w:ind w:left="426"/>
        <w:rPr>
          <w:b/>
          <w:bCs/>
          <w:sz w:val="24"/>
          <w:szCs w:val="24"/>
          <w:u w:val="single"/>
        </w:rPr>
      </w:pPr>
      <w:r w:rsidRPr="0061442E">
        <w:rPr>
          <w:b/>
          <w:bCs/>
          <w:sz w:val="24"/>
          <w:szCs w:val="24"/>
          <w:u w:val="single"/>
        </w:rPr>
        <w:t>Bu</w:t>
      </w:r>
      <w:r w:rsidR="00A4760B" w:rsidRPr="0061442E">
        <w:rPr>
          <w:b/>
          <w:bCs/>
          <w:sz w:val="24"/>
          <w:szCs w:val="24"/>
          <w:u w:val="single"/>
        </w:rPr>
        <w:t>dget</w:t>
      </w:r>
    </w:p>
    <w:p w14:paraId="53330161" w14:textId="7AA4D656" w:rsidR="0082390E" w:rsidRPr="00CB1AED" w:rsidRDefault="00A4760B" w:rsidP="00CB1AED">
      <w:pPr>
        <w:pStyle w:val="Listenabsatz"/>
        <w:spacing w:line="360" w:lineRule="auto"/>
        <w:ind w:left="426"/>
        <w:rPr>
          <w:sz w:val="24"/>
          <w:szCs w:val="24"/>
        </w:rPr>
      </w:pPr>
      <w:r w:rsidRPr="0061442E">
        <w:rPr>
          <w:sz w:val="24"/>
          <w:szCs w:val="24"/>
        </w:rPr>
        <w:t>Ein Budget ist die Menge an Geld das man zur Verfügung hat</w:t>
      </w:r>
      <w:r w:rsidR="0024108B" w:rsidRPr="0061442E">
        <w:rPr>
          <w:sz w:val="24"/>
          <w:szCs w:val="24"/>
        </w:rPr>
        <w:t>.</w:t>
      </w:r>
    </w:p>
    <w:sectPr w:rsidR="0082390E" w:rsidRPr="00CB1AE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C8E"/>
    <w:multiLevelType w:val="hybridMultilevel"/>
    <w:tmpl w:val="66BEDF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B1430"/>
    <w:multiLevelType w:val="multilevel"/>
    <w:tmpl w:val="3422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927B86"/>
    <w:multiLevelType w:val="hybridMultilevel"/>
    <w:tmpl w:val="8A964806"/>
    <w:lvl w:ilvl="0" w:tplc="0C07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41047F99"/>
    <w:multiLevelType w:val="hybridMultilevel"/>
    <w:tmpl w:val="84A29D7C"/>
    <w:lvl w:ilvl="0" w:tplc="186C5D10">
      <w:start w:val="4"/>
      <w:numFmt w:val="bullet"/>
      <w:lvlText w:val="-"/>
      <w:lvlJc w:val="left"/>
      <w:pPr>
        <w:ind w:left="1506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41592B74"/>
    <w:multiLevelType w:val="hybridMultilevel"/>
    <w:tmpl w:val="60F4E76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B2D02"/>
    <w:multiLevelType w:val="hybridMultilevel"/>
    <w:tmpl w:val="A2CA9E02"/>
    <w:lvl w:ilvl="0" w:tplc="0C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43F7F4B"/>
    <w:multiLevelType w:val="hybridMultilevel"/>
    <w:tmpl w:val="3B942C66"/>
    <w:lvl w:ilvl="0" w:tplc="0C07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7">
    <w:nsid w:val="65DB464F"/>
    <w:multiLevelType w:val="multilevel"/>
    <w:tmpl w:val="231C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4375D4"/>
    <w:multiLevelType w:val="hybridMultilevel"/>
    <w:tmpl w:val="313E918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8742C0"/>
    <w:multiLevelType w:val="hybridMultilevel"/>
    <w:tmpl w:val="5E9285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A6260"/>
    <w:multiLevelType w:val="multilevel"/>
    <w:tmpl w:val="AFFC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E2C3C"/>
    <w:multiLevelType w:val="hybridMultilevel"/>
    <w:tmpl w:val="5D12E6D4"/>
    <w:lvl w:ilvl="0" w:tplc="0C07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E10"/>
    <w:rsid w:val="0000078A"/>
    <w:rsid w:val="000D09FB"/>
    <w:rsid w:val="00100609"/>
    <w:rsid w:val="00144E10"/>
    <w:rsid w:val="0024108B"/>
    <w:rsid w:val="002B07F4"/>
    <w:rsid w:val="00370A03"/>
    <w:rsid w:val="00374761"/>
    <w:rsid w:val="00393ABF"/>
    <w:rsid w:val="003A488B"/>
    <w:rsid w:val="004023F4"/>
    <w:rsid w:val="004526C9"/>
    <w:rsid w:val="004822DB"/>
    <w:rsid w:val="0051607A"/>
    <w:rsid w:val="00574BB7"/>
    <w:rsid w:val="005E2A58"/>
    <w:rsid w:val="0061442E"/>
    <w:rsid w:val="007145E3"/>
    <w:rsid w:val="007277A3"/>
    <w:rsid w:val="007815E1"/>
    <w:rsid w:val="00785FF6"/>
    <w:rsid w:val="0082390E"/>
    <w:rsid w:val="00842C06"/>
    <w:rsid w:val="00855FFB"/>
    <w:rsid w:val="008E32E8"/>
    <w:rsid w:val="008F4952"/>
    <w:rsid w:val="009E54AC"/>
    <w:rsid w:val="00A4760B"/>
    <w:rsid w:val="00A8388E"/>
    <w:rsid w:val="00A859D6"/>
    <w:rsid w:val="00B1458C"/>
    <w:rsid w:val="00B26F67"/>
    <w:rsid w:val="00B9785D"/>
    <w:rsid w:val="00BA7CE2"/>
    <w:rsid w:val="00BF457E"/>
    <w:rsid w:val="00C07AF7"/>
    <w:rsid w:val="00C306F1"/>
    <w:rsid w:val="00C70E62"/>
    <w:rsid w:val="00CB1AED"/>
    <w:rsid w:val="00CF5537"/>
    <w:rsid w:val="00D10F56"/>
    <w:rsid w:val="00D444B3"/>
    <w:rsid w:val="00E31E31"/>
    <w:rsid w:val="00EE034A"/>
    <w:rsid w:val="00F2310D"/>
    <w:rsid w:val="00F317D6"/>
    <w:rsid w:val="00F8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F5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4E10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078A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078A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144E1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4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4E10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078A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078A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144E1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4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E79305"/>
      </a:dk1>
      <a:lt1>
        <a:sysClr val="window" lastClr="26262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F422-8ED8-467A-83D6-51A25530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SCHIEDER Julia</dc:creator>
  <cp:lastModifiedBy>Lydia</cp:lastModifiedBy>
  <cp:revision>3</cp:revision>
  <cp:lastPrinted>2022-08-25T11:49:00Z</cp:lastPrinted>
  <dcterms:created xsi:type="dcterms:W3CDTF">2022-08-25T11:49:00Z</dcterms:created>
  <dcterms:modified xsi:type="dcterms:W3CDTF">2022-08-25T20:00:00Z</dcterms:modified>
</cp:coreProperties>
</file>